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A0" w:rsidRPr="005F2ADE" w:rsidRDefault="00672CA0" w:rsidP="00977317">
      <w:pPr>
        <w:pStyle w:val="Smlouva"/>
        <w:rPr>
          <w:color w:val="auto"/>
        </w:rPr>
      </w:pPr>
    </w:p>
    <w:p w:rsidR="00977317" w:rsidRPr="007C1E1C" w:rsidRDefault="008A686A" w:rsidP="00977317">
      <w:pPr>
        <w:pStyle w:val="Nadpis1"/>
        <w:jc w:val="center"/>
        <w:rPr>
          <w:rFonts w:ascii="Times New Roman" w:hAnsi="Times New Roman"/>
          <w:color w:val="000000"/>
        </w:rPr>
      </w:pPr>
      <w:r w:rsidRPr="007C1E1C">
        <w:rPr>
          <w:rFonts w:ascii="Times New Roman" w:hAnsi="Times New Roman"/>
          <w:color w:val="000000"/>
        </w:rPr>
        <w:t xml:space="preserve">Kupní </w:t>
      </w:r>
      <w:r w:rsidR="00D50CD1" w:rsidRPr="007C1E1C">
        <w:rPr>
          <w:rFonts w:ascii="Times New Roman" w:hAnsi="Times New Roman"/>
          <w:color w:val="000000"/>
        </w:rPr>
        <w:t>Smlouva</w:t>
      </w:r>
    </w:p>
    <w:p w:rsidR="00977317" w:rsidRPr="005F2ADE" w:rsidRDefault="00977317" w:rsidP="00977317">
      <w:pPr>
        <w:jc w:val="both"/>
        <w:rPr>
          <w:color w:val="000000"/>
        </w:rPr>
      </w:pPr>
    </w:p>
    <w:p w:rsidR="00977317" w:rsidRPr="005F2ADE" w:rsidRDefault="00977317" w:rsidP="00977317">
      <w:pPr>
        <w:jc w:val="center"/>
        <w:rPr>
          <w:color w:val="000000"/>
        </w:rPr>
      </w:pPr>
      <w:r w:rsidRPr="005F2ADE">
        <w:rPr>
          <w:color w:val="000000"/>
        </w:rPr>
        <w:t>uzavřená dle §</w:t>
      </w:r>
      <w:r w:rsidR="000842FE" w:rsidRPr="005F2ADE">
        <w:rPr>
          <w:color w:val="000000"/>
        </w:rPr>
        <w:t>2079</w:t>
      </w:r>
      <w:r w:rsidRPr="005F2ADE">
        <w:rPr>
          <w:color w:val="000000"/>
        </w:rPr>
        <w:t xml:space="preserve">a násl. zákona č. </w:t>
      </w:r>
      <w:r w:rsidR="000842FE" w:rsidRPr="005F2ADE">
        <w:rPr>
          <w:color w:val="000000"/>
        </w:rPr>
        <w:t>89</w:t>
      </w:r>
      <w:r w:rsidRPr="005F2ADE">
        <w:rPr>
          <w:color w:val="000000"/>
        </w:rPr>
        <w:t>/</w:t>
      </w:r>
      <w:r w:rsidR="000842FE" w:rsidRPr="005F2ADE">
        <w:rPr>
          <w:color w:val="000000"/>
        </w:rPr>
        <w:t>2012</w:t>
      </w:r>
      <w:r w:rsidR="00843FA8">
        <w:rPr>
          <w:color w:val="000000"/>
        </w:rPr>
        <w:t xml:space="preserve"> Sb</w:t>
      </w:r>
      <w:r w:rsidRPr="005F2ADE">
        <w:rPr>
          <w:color w:val="000000"/>
        </w:rPr>
        <w:t xml:space="preserve">., </w:t>
      </w:r>
      <w:r w:rsidR="000842FE" w:rsidRPr="005F2ADE">
        <w:rPr>
          <w:color w:val="000000"/>
        </w:rPr>
        <w:t>občanský zákoník, ve znění pozdějších předpisů</w:t>
      </w:r>
    </w:p>
    <w:p w:rsidR="00977317" w:rsidRPr="005F2ADE" w:rsidRDefault="00977317" w:rsidP="00977317"/>
    <w:p w:rsidR="00977317" w:rsidRPr="005F2ADE" w:rsidRDefault="00977317" w:rsidP="00977317"/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I.</w:t>
      </w: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Smluvní strany</w:t>
      </w:r>
    </w:p>
    <w:p w:rsidR="00977317" w:rsidRPr="005F2ADE" w:rsidRDefault="00977317" w:rsidP="00977317">
      <w:pPr>
        <w:pStyle w:val="Normln0"/>
        <w:tabs>
          <w:tab w:val="left" w:pos="18"/>
          <w:tab w:val="left" w:pos="0"/>
        </w:tabs>
        <w:jc w:val="center"/>
        <w:rPr>
          <w:b/>
          <w:sz w:val="32"/>
          <w:u w:val="single"/>
        </w:rPr>
      </w:pPr>
    </w:p>
    <w:p w:rsidR="00C25F55" w:rsidRDefault="00C25F55" w:rsidP="009222BE">
      <w:pPr>
        <w:ind w:firstLine="360"/>
        <w:rPr>
          <w:b/>
        </w:rPr>
      </w:pPr>
      <w:r w:rsidRPr="00C25F55">
        <w:rPr>
          <w:b/>
        </w:rPr>
        <w:t xml:space="preserve">IMT Technologies &amp; </w:t>
      </w:r>
      <w:proofErr w:type="spellStart"/>
      <w:r w:rsidRPr="00C25F55">
        <w:rPr>
          <w:b/>
        </w:rPr>
        <w:t>Solutions</w:t>
      </w:r>
      <w:proofErr w:type="spellEnd"/>
      <w:r w:rsidRPr="00C25F55">
        <w:rPr>
          <w:b/>
        </w:rPr>
        <w:t xml:space="preserve"> s.r.o.</w:t>
      </w:r>
    </w:p>
    <w:p w:rsidR="009222BE" w:rsidRPr="005F2ADE" w:rsidRDefault="009222BE" w:rsidP="009222BE">
      <w:pPr>
        <w:ind w:firstLine="360"/>
        <w:rPr>
          <w:bCs/>
          <w:color w:val="000000"/>
        </w:rPr>
      </w:pPr>
      <w:r w:rsidRPr="005F2ADE">
        <w:rPr>
          <w:kern w:val="18"/>
        </w:rPr>
        <w:t xml:space="preserve">se sídlem: </w:t>
      </w:r>
      <w:r>
        <w:rPr>
          <w:kern w:val="18"/>
        </w:rPr>
        <w:tab/>
      </w:r>
      <w:r>
        <w:rPr>
          <w:kern w:val="18"/>
        </w:rPr>
        <w:tab/>
      </w:r>
      <w:r w:rsidR="00C25F55" w:rsidRPr="00C25F55">
        <w:rPr>
          <w:bCs/>
          <w:color w:val="000000"/>
        </w:rPr>
        <w:t>Kpt. Macha 1372, 757 01 Valašské Meziříčí</w:t>
      </w:r>
    </w:p>
    <w:p w:rsidR="009222BE" w:rsidRPr="005F2ADE" w:rsidRDefault="009222BE" w:rsidP="009222BE">
      <w:pPr>
        <w:ind w:firstLine="360"/>
        <w:rPr>
          <w:kern w:val="18"/>
        </w:rPr>
      </w:pPr>
      <w:r w:rsidRPr="005F2ADE">
        <w:rPr>
          <w:kern w:val="18"/>
        </w:rPr>
        <w:t xml:space="preserve">IČ: </w:t>
      </w:r>
      <w:r>
        <w:rPr>
          <w:kern w:val="18"/>
        </w:rPr>
        <w:tab/>
      </w:r>
      <w:r>
        <w:rPr>
          <w:kern w:val="18"/>
        </w:rPr>
        <w:tab/>
      </w:r>
      <w:r w:rsidR="00C25F55" w:rsidRPr="00C25F55">
        <w:rPr>
          <w:kern w:val="18"/>
        </w:rPr>
        <w:t>29443971</w:t>
      </w:r>
    </w:p>
    <w:p w:rsidR="009222BE" w:rsidRPr="005F2ADE" w:rsidRDefault="009222BE" w:rsidP="009222BE">
      <w:pPr>
        <w:ind w:left="360"/>
        <w:rPr>
          <w:kern w:val="18"/>
        </w:rPr>
      </w:pPr>
      <w:r w:rsidRPr="005F2ADE">
        <w:rPr>
          <w:kern w:val="18"/>
        </w:rPr>
        <w:t xml:space="preserve">DIČ: </w:t>
      </w:r>
      <w:r>
        <w:rPr>
          <w:kern w:val="18"/>
        </w:rPr>
        <w:tab/>
      </w:r>
      <w:r>
        <w:rPr>
          <w:kern w:val="18"/>
        </w:rPr>
        <w:tab/>
      </w:r>
      <w:r w:rsidRPr="005F2ADE">
        <w:rPr>
          <w:kern w:val="18"/>
        </w:rPr>
        <w:t>CZ</w:t>
      </w:r>
      <w:r w:rsidR="00C25F55" w:rsidRPr="00C25F55">
        <w:rPr>
          <w:kern w:val="18"/>
        </w:rPr>
        <w:t>29443971</w:t>
      </w:r>
    </w:p>
    <w:p w:rsidR="009222BE" w:rsidRPr="005F2ADE" w:rsidRDefault="009222BE" w:rsidP="009222BE">
      <w:pPr>
        <w:ind w:left="360"/>
        <w:rPr>
          <w:kern w:val="18"/>
        </w:rPr>
      </w:pPr>
      <w:r w:rsidRPr="005F2ADE">
        <w:rPr>
          <w:kern w:val="18"/>
        </w:rPr>
        <w:t xml:space="preserve">Zastoupen: </w:t>
      </w:r>
      <w:r>
        <w:rPr>
          <w:kern w:val="18"/>
        </w:rPr>
        <w:tab/>
      </w:r>
      <w:r w:rsidR="00C25F55" w:rsidRPr="00C25F55">
        <w:rPr>
          <w:kern w:val="18"/>
        </w:rPr>
        <w:t>Josefem Machem, MBA, jednatelem</w:t>
      </w:r>
    </w:p>
    <w:p w:rsidR="00DD74DF" w:rsidRPr="005F2ADE" w:rsidRDefault="00DD74DF" w:rsidP="009222BE">
      <w:pPr>
        <w:ind w:left="360"/>
      </w:pPr>
      <w:r w:rsidRPr="005F2ADE">
        <w:t>(dále jen kupující)</w:t>
      </w: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  <w:r w:rsidRPr="005F2ADE">
        <w:rPr>
          <w:szCs w:val="24"/>
        </w:rPr>
        <w:t>a</w:t>
      </w: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</w:p>
    <w:p w:rsidR="00DE0789" w:rsidRPr="005F2ADE" w:rsidRDefault="00DE0789" w:rsidP="00B43273">
      <w:pPr>
        <w:pStyle w:val="Normln0"/>
        <w:ind w:left="284" w:firstLine="76"/>
        <w:rPr>
          <w:szCs w:val="24"/>
          <w:highlight w:val="yellow"/>
        </w:rPr>
      </w:pPr>
      <w:r w:rsidRPr="005F2ADE">
        <w:rPr>
          <w:bCs/>
          <w:i/>
          <w:highlight w:val="yellow"/>
        </w:rPr>
        <w:t xml:space="preserve">(doplní </w:t>
      </w:r>
      <w:r w:rsidR="00506042">
        <w:rPr>
          <w:bCs/>
          <w:i/>
          <w:highlight w:val="yellow"/>
        </w:rPr>
        <w:t>účastník</w:t>
      </w:r>
      <w:r w:rsidRPr="005F2ADE">
        <w:rPr>
          <w:bCs/>
          <w:i/>
          <w:highlight w:val="yellow"/>
        </w:rPr>
        <w:t>)</w:t>
      </w:r>
    </w:p>
    <w:p w:rsidR="00086E00" w:rsidRDefault="008C5D6B" w:rsidP="00B43273">
      <w:pPr>
        <w:pStyle w:val="Normln0"/>
        <w:ind w:left="284" w:firstLine="76"/>
        <w:rPr>
          <w:b/>
          <w:bCs/>
          <w:highlight w:val="yellow"/>
        </w:rPr>
      </w:pPr>
      <w:r w:rsidRPr="00086E00">
        <w:rPr>
          <w:b/>
          <w:bCs/>
        </w:rPr>
        <w:t>Prodávající</w:t>
      </w:r>
      <w:r w:rsidR="001E7B86" w:rsidRPr="00086E00">
        <w:rPr>
          <w:b/>
          <w:bCs/>
        </w:rPr>
        <w:t>:</w:t>
      </w:r>
      <w:r w:rsidR="00086E00" w:rsidRPr="00086E00">
        <w:rPr>
          <w:b/>
          <w:bCs/>
        </w:rPr>
        <w:tab/>
      </w:r>
      <w:r w:rsidR="00086E00">
        <w:rPr>
          <w:b/>
          <w:bCs/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bCs/>
          <w:highlight w:val="yellow"/>
        </w:rPr>
      </w:pPr>
      <w:r w:rsidRPr="00086E00">
        <w:rPr>
          <w:bCs/>
        </w:rPr>
        <w:t>se sídlem</w:t>
      </w:r>
      <w:r w:rsidR="00086E00" w:rsidRPr="00086E00">
        <w:rPr>
          <w:bCs/>
        </w:rPr>
        <w:tab/>
      </w:r>
      <w:r w:rsidR="00086E00" w:rsidRPr="00086E00">
        <w:rPr>
          <w:bCs/>
        </w:rPr>
        <w:tab/>
      </w:r>
      <w:r w:rsidR="00086E00">
        <w:rPr>
          <w:bCs/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spacing w:val="-3"/>
          <w:sz w:val="20"/>
          <w:highlight w:val="yellow"/>
        </w:rPr>
      </w:pPr>
      <w:r w:rsidRPr="00086E00">
        <w:t>zapsaná v obchodním rejstříku vedeného</w:t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IČ:</w:t>
      </w:r>
      <w:r w:rsidRPr="00086E00">
        <w:tab/>
      </w:r>
      <w:r w:rsidRPr="00086E00">
        <w:tab/>
      </w:r>
      <w:r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DIČ:</w:t>
      </w:r>
      <w:r w:rsidRPr="00086E00">
        <w:tab/>
      </w:r>
      <w:r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bankovní spojení:</w:t>
      </w:r>
      <w:r w:rsidR="00086E00"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spacing w:val="-3"/>
          <w:sz w:val="20"/>
          <w:highlight w:val="yellow"/>
        </w:rPr>
      </w:pPr>
      <w:r w:rsidRPr="00086E00">
        <w:t>č. účtu:</w:t>
      </w:r>
      <w:r w:rsidR="00086E00" w:rsidRPr="00086E00">
        <w:tab/>
      </w:r>
      <w:r w:rsidR="00086E00" w:rsidRPr="00086E00">
        <w:tab/>
      </w:r>
      <w:r w:rsidR="00086E00">
        <w:rPr>
          <w:highlight w:val="yellow"/>
        </w:rPr>
        <w:tab/>
      </w:r>
    </w:p>
    <w:p w:rsidR="00977317" w:rsidRPr="005F2ADE" w:rsidRDefault="0026158A" w:rsidP="00B43273">
      <w:pPr>
        <w:pStyle w:val="Normln0"/>
        <w:ind w:left="284" w:firstLine="76"/>
        <w:rPr>
          <w:highlight w:val="yellow"/>
        </w:rPr>
      </w:pPr>
      <w:r w:rsidRPr="00086E00">
        <w:t>zastoupen</w:t>
      </w:r>
      <w:r w:rsidR="00977317" w:rsidRPr="00086E00">
        <w:t xml:space="preserve">: </w:t>
      </w:r>
      <w:r w:rsidR="00977317" w:rsidRPr="00086E00">
        <w:tab/>
      </w:r>
      <w:r w:rsidR="00086E00">
        <w:rPr>
          <w:highlight w:val="yellow"/>
        </w:rPr>
        <w:tab/>
      </w:r>
    </w:p>
    <w:p w:rsidR="00B43273" w:rsidRPr="005F2ADE" w:rsidRDefault="00B43273" w:rsidP="00B43273">
      <w:pPr>
        <w:pStyle w:val="Normln0"/>
        <w:ind w:left="284" w:firstLine="76"/>
        <w:rPr>
          <w:highlight w:val="yellow"/>
        </w:rPr>
      </w:pPr>
      <w:r w:rsidRPr="00086E00">
        <w:t>osoba oprávněná jednat ve věcech technických:</w:t>
      </w:r>
      <w:r w:rsidR="00086E00" w:rsidRPr="00086E00">
        <w:tab/>
      </w:r>
      <w:r w:rsidR="00086E00">
        <w:rPr>
          <w:highlight w:val="yellow"/>
        </w:rPr>
        <w:tab/>
      </w:r>
    </w:p>
    <w:p w:rsidR="00977317" w:rsidRPr="005F2ADE" w:rsidRDefault="00977317" w:rsidP="00B43273">
      <w:pPr>
        <w:pStyle w:val="Normln0"/>
        <w:ind w:left="284" w:firstLine="76"/>
      </w:pPr>
      <w:r w:rsidRPr="00086E00">
        <w:t xml:space="preserve">(dále jen </w:t>
      </w:r>
      <w:r w:rsidR="009720BD" w:rsidRPr="00086E00">
        <w:t>prodávající</w:t>
      </w:r>
      <w:r w:rsidRPr="00086E00">
        <w:t>)</w:t>
      </w:r>
    </w:p>
    <w:p w:rsidR="00977317" w:rsidRPr="005F2ADE" w:rsidRDefault="00977317" w:rsidP="00977317">
      <w:pPr>
        <w:ind w:left="708"/>
      </w:pPr>
    </w:p>
    <w:p w:rsidR="00902C0E" w:rsidRPr="005F2ADE" w:rsidRDefault="00902C0E" w:rsidP="00977317">
      <w:pPr>
        <w:ind w:left="708"/>
      </w:pPr>
    </w:p>
    <w:p w:rsidR="00977317" w:rsidRPr="005F2ADE" w:rsidRDefault="00977317" w:rsidP="00977317">
      <w:pPr>
        <w:ind w:left="708"/>
      </w:pP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II.</w:t>
      </w: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Předmět a rozsah smlouvy</w:t>
      </w:r>
    </w:p>
    <w:p w:rsidR="00977317" w:rsidRPr="005F2ADE" w:rsidRDefault="00977317" w:rsidP="00977317">
      <w:pPr>
        <w:ind w:left="360"/>
        <w:jc w:val="center"/>
        <w:rPr>
          <w:b/>
        </w:rPr>
      </w:pPr>
    </w:p>
    <w:p w:rsidR="00672CA0" w:rsidRPr="00260A46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5F2ADE">
        <w:t>Prodávající se zavazuje dodat kupující</w:t>
      </w:r>
      <w:r w:rsidR="00723AED" w:rsidRPr="005F2ADE">
        <w:t>mu</w:t>
      </w:r>
      <w:r w:rsidRPr="005F2ADE">
        <w:t xml:space="preserve"> zboží </w:t>
      </w:r>
      <w:r w:rsidR="00693259" w:rsidRPr="005F2ADE">
        <w:t>specifikované v</w:t>
      </w:r>
      <w:r w:rsidR="00137D7B" w:rsidRPr="005F2ADE">
        <w:t xml:space="preserve"> této smlouvě </w:t>
      </w:r>
      <w:r w:rsidR="00843FA8">
        <w:br/>
      </w:r>
      <w:r w:rsidR="000842FE" w:rsidRPr="00260A46">
        <w:t xml:space="preserve">a umožnit mu nabýt k němu vlastnické právo </w:t>
      </w:r>
      <w:r w:rsidR="00137D7B" w:rsidRPr="00260A46">
        <w:t xml:space="preserve">a </w:t>
      </w:r>
      <w:r w:rsidRPr="00260A46">
        <w:t xml:space="preserve">kupující se </w:t>
      </w:r>
      <w:r w:rsidR="00137D7B" w:rsidRPr="00260A46">
        <w:t xml:space="preserve">zavazuje za </w:t>
      </w:r>
      <w:r w:rsidRPr="00260A46">
        <w:t xml:space="preserve">dodání zboží </w:t>
      </w:r>
      <w:r w:rsidR="00693259" w:rsidRPr="00260A46">
        <w:t>zaplatit</w:t>
      </w:r>
      <w:r w:rsidR="00137D7B" w:rsidRPr="00260A46">
        <w:t xml:space="preserve"> částku sjednanou v této smlouvě.</w:t>
      </w:r>
    </w:p>
    <w:p w:rsidR="006C41FB" w:rsidRPr="00260A46" w:rsidRDefault="006C41FB" w:rsidP="002D4151">
      <w:pPr>
        <w:ind w:left="709" w:hanging="709"/>
        <w:jc w:val="both"/>
        <w:rPr>
          <w:bCs/>
        </w:rPr>
      </w:pPr>
    </w:p>
    <w:p w:rsidR="006C41FB" w:rsidRPr="00260A46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260A46">
        <w:t>Zbožím ve smyslu této smlouvy se rozumí</w:t>
      </w:r>
    </w:p>
    <w:p w:rsidR="008E4753" w:rsidRPr="00260A46" w:rsidRDefault="008E4753" w:rsidP="002D4151">
      <w:pPr>
        <w:pStyle w:val="Odstavecseseznamem"/>
        <w:ind w:left="709" w:hanging="709"/>
        <w:rPr>
          <w:bCs/>
        </w:rPr>
      </w:pPr>
    </w:p>
    <w:p w:rsidR="00322DB4" w:rsidRPr="00260A46" w:rsidRDefault="00C25F55" w:rsidP="00F05A3C">
      <w:pPr>
        <w:ind w:left="709" w:hanging="1"/>
        <w:jc w:val="both"/>
        <w:rPr>
          <w:b/>
          <w:bCs/>
        </w:rPr>
      </w:pPr>
      <w:r>
        <w:rPr>
          <w:b/>
          <w:bCs/>
        </w:rPr>
        <w:t>2 ks CNC vertikální obráběcí centrum</w:t>
      </w:r>
    </w:p>
    <w:p w:rsidR="009601FD" w:rsidRPr="00260A46" w:rsidRDefault="009601FD" w:rsidP="00F05A3C">
      <w:pPr>
        <w:ind w:left="709" w:hanging="1"/>
        <w:jc w:val="both"/>
        <w:rPr>
          <w:bCs/>
        </w:rPr>
      </w:pPr>
    </w:p>
    <w:p w:rsidR="00B47C49" w:rsidRPr="00260A46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260A46">
        <w:rPr>
          <w:bCs/>
        </w:rPr>
        <w:t>Podrobná specifikace zboží je stanovena v příloze této smlouvy.</w:t>
      </w:r>
    </w:p>
    <w:p w:rsidR="00E53281" w:rsidRPr="005F2ADE" w:rsidRDefault="00E53281" w:rsidP="00E53281">
      <w:pPr>
        <w:ind w:left="709"/>
        <w:jc w:val="both"/>
        <w:rPr>
          <w:bCs/>
        </w:rPr>
      </w:pPr>
    </w:p>
    <w:p w:rsidR="00E53281" w:rsidRPr="005F2ADE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bCs/>
        </w:rPr>
      </w:pPr>
      <w:r w:rsidRPr="005F2ADE">
        <w:rPr>
          <w:bCs/>
        </w:rPr>
        <w:t xml:space="preserve">Součástí </w:t>
      </w:r>
      <w:r w:rsidR="00162D35" w:rsidRPr="005F2ADE">
        <w:rPr>
          <w:bCs/>
        </w:rPr>
        <w:t>dodávky je</w:t>
      </w:r>
      <w:r w:rsidR="00BA336E" w:rsidRPr="005F2ADE">
        <w:rPr>
          <w:bCs/>
        </w:rPr>
        <w:t xml:space="preserve"> </w:t>
      </w:r>
      <w:proofErr w:type="spellStart"/>
      <w:r w:rsidR="00BA336E" w:rsidRPr="005F2ADE">
        <w:rPr>
          <w:bCs/>
        </w:rPr>
        <w:t>také</w:t>
      </w:r>
      <w:r w:rsidR="0093488E" w:rsidRPr="005F2ADE">
        <w:rPr>
          <w:bCs/>
        </w:rPr>
        <w:t>doprava</w:t>
      </w:r>
      <w:proofErr w:type="spellEnd"/>
      <w:r w:rsidR="0093488E" w:rsidRPr="005F2ADE">
        <w:rPr>
          <w:bCs/>
        </w:rPr>
        <w:t xml:space="preserve">, </w:t>
      </w:r>
      <w:r w:rsidR="00BA336E" w:rsidRPr="005F2ADE">
        <w:t>zajištění plné funkcionality a zprovoznění zboží</w:t>
      </w:r>
      <w:r w:rsidR="0093488E" w:rsidRPr="005F2ADE">
        <w:t xml:space="preserve">, provedení </w:t>
      </w:r>
      <w:proofErr w:type="spellStart"/>
      <w:r w:rsidR="0093488E" w:rsidRPr="005F2ADE">
        <w:t>seřízení</w:t>
      </w:r>
      <w:r w:rsidR="00162D35" w:rsidRPr="005F2ADE">
        <w:rPr>
          <w:bCs/>
        </w:rPr>
        <w:t>a</w:t>
      </w:r>
      <w:proofErr w:type="spellEnd"/>
      <w:r w:rsidR="00162D35" w:rsidRPr="005F2ADE">
        <w:rPr>
          <w:bCs/>
        </w:rPr>
        <w:t xml:space="preserve"> proškolení obsluhy v českém jazyce v</w:t>
      </w:r>
      <w:r w:rsidR="00BA336E" w:rsidRPr="005F2ADE">
        <w:rPr>
          <w:bCs/>
        </w:rPr>
        <w:t xml:space="preserve"> místě </w:t>
      </w:r>
      <w:proofErr w:type="spellStart"/>
      <w:r w:rsidR="00D355E2">
        <w:rPr>
          <w:bCs/>
        </w:rPr>
        <w:lastRenderedPageBreak/>
        <w:t>provozovny</w:t>
      </w:r>
      <w:r w:rsidR="00BA336E" w:rsidRPr="005F2ADE">
        <w:rPr>
          <w:bCs/>
        </w:rPr>
        <w:t>Kupujícího</w:t>
      </w:r>
      <w:proofErr w:type="spellEnd"/>
      <w:r w:rsidR="00751CD0">
        <w:rPr>
          <w:bCs/>
        </w:rPr>
        <w:t xml:space="preserve"> v rozsahu </w:t>
      </w:r>
      <w:r w:rsidR="00394033">
        <w:rPr>
          <w:bCs/>
        </w:rPr>
        <w:t xml:space="preserve">minimálně </w:t>
      </w:r>
      <w:r w:rsidR="006F29EB">
        <w:rPr>
          <w:bCs/>
        </w:rPr>
        <w:t xml:space="preserve">4 </w:t>
      </w:r>
      <w:r w:rsidR="00751CD0">
        <w:rPr>
          <w:bCs/>
        </w:rPr>
        <w:t>dnů</w:t>
      </w:r>
      <w:r w:rsidR="00394033">
        <w:rPr>
          <w:bCs/>
        </w:rPr>
        <w:t xml:space="preserve"> a v sídle Prodávajícího v rozsahu minimálně 4 dnů</w:t>
      </w:r>
      <w:r w:rsidR="00162D35" w:rsidRPr="005F2ADE">
        <w:rPr>
          <w:bCs/>
        </w:rPr>
        <w:t>.</w:t>
      </w:r>
    </w:p>
    <w:p w:rsidR="00162D35" w:rsidRPr="005F2ADE" w:rsidRDefault="00162D35" w:rsidP="00162D35">
      <w:pPr>
        <w:pStyle w:val="Odstavecseseznamem"/>
        <w:rPr>
          <w:bCs/>
        </w:rPr>
      </w:pPr>
    </w:p>
    <w:p w:rsidR="00162D35" w:rsidRPr="00C25F55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bCs/>
        </w:rPr>
      </w:pPr>
      <w:r w:rsidRPr="005F2ADE">
        <w:rPr>
          <w:bCs/>
        </w:rPr>
        <w:t xml:space="preserve">Veškerá technická dokumentace a manuály ke všem zařízením musí být </w:t>
      </w:r>
      <w:r w:rsidRPr="00C25F55">
        <w:rPr>
          <w:bCs/>
        </w:rPr>
        <w:t xml:space="preserve">dodány v českém jazyce. </w:t>
      </w:r>
    </w:p>
    <w:p w:rsidR="00DD74DF" w:rsidRDefault="00DD74DF" w:rsidP="00162D35">
      <w:pPr>
        <w:rPr>
          <w:bCs/>
        </w:rPr>
      </w:pPr>
    </w:p>
    <w:p w:rsidR="00506042" w:rsidRPr="005F2ADE" w:rsidRDefault="00506042" w:rsidP="00162D35">
      <w:pPr>
        <w:rPr>
          <w:b/>
        </w:rPr>
      </w:pP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III.</w:t>
      </w: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Cena a podmínky pro změnu sjednané ceny</w:t>
      </w:r>
    </w:p>
    <w:p w:rsidR="00977317" w:rsidRPr="005F2ADE" w:rsidRDefault="00977317" w:rsidP="00977317">
      <w:pPr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Ce</w:t>
      </w:r>
      <w:r w:rsidR="008A454A" w:rsidRPr="005F2ADE">
        <w:t xml:space="preserve">na za </w:t>
      </w:r>
      <w:r w:rsidR="009720BD" w:rsidRPr="005F2ADE">
        <w:t xml:space="preserve">dodání zboží </w:t>
      </w:r>
      <w:r w:rsidRPr="005F2ADE">
        <w:t xml:space="preserve">v rozsahu čl. </w:t>
      </w:r>
      <w:r w:rsidR="008A454A" w:rsidRPr="005F2ADE">
        <w:t>I</w:t>
      </w:r>
      <w:r w:rsidRPr="005F2ADE">
        <w:t>I. této smlouvy je stanovena dohodou smluvních s</w:t>
      </w:r>
      <w:r w:rsidR="008A454A" w:rsidRPr="005F2ADE">
        <w:t xml:space="preserve">tran na základě cenové nabídky </w:t>
      </w:r>
      <w:r w:rsidR="009720BD" w:rsidRPr="005F2ADE">
        <w:t>prodávajícího</w:t>
      </w:r>
      <w:r w:rsidR="00693259" w:rsidRPr="005F2ADE">
        <w:t>, zpracované dle</w:t>
      </w:r>
      <w:r w:rsidR="00DE3FCA">
        <w:t xml:space="preserve"> </w:t>
      </w:r>
      <w:r w:rsidR="009720BD" w:rsidRPr="005F2ADE">
        <w:t>specifikace uvedené v příloze té</w:t>
      </w:r>
      <w:r w:rsidR="00422245" w:rsidRPr="005F2ADE">
        <w:t>to smlouvy</w:t>
      </w:r>
      <w:r w:rsidRPr="005F2ADE">
        <w:t xml:space="preserve"> a činí celkem: 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693259" w:rsidP="002D4151">
      <w:pPr>
        <w:ind w:left="709"/>
        <w:jc w:val="both"/>
      </w:pPr>
      <w:r w:rsidRPr="005F2ADE">
        <w:t>(</w:t>
      </w:r>
      <w:r w:rsidR="004E6F17" w:rsidRPr="005F2ADE">
        <w:t xml:space="preserve">Výši ceny doplní </w:t>
      </w:r>
      <w:r w:rsidR="008C5D6B" w:rsidRPr="005F2ADE">
        <w:t>prodávající</w:t>
      </w:r>
      <w:r w:rsidR="004E6F17" w:rsidRPr="005F2ADE">
        <w:t xml:space="preserve"> v souladu se zněním jeho nabídky</w:t>
      </w:r>
      <w:r w:rsidRPr="005F2ADE">
        <w:t>)</w:t>
      </w:r>
    </w:p>
    <w:p w:rsidR="00855CE3" w:rsidRPr="005F2ADE" w:rsidRDefault="00855CE3" w:rsidP="002D4151">
      <w:pPr>
        <w:ind w:left="709"/>
        <w:jc w:val="both"/>
        <w:rPr>
          <w:b/>
        </w:rPr>
      </w:pPr>
    </w:p>
    <w:p w:rsidR="00977317" w:rsidRPr="005F2ADE" w:rsidRDefault="00977317" w:rsidP="002D4151">
      <w:pPr>
        <w:ind w:left="709"/>
        <w:jc w:val="both"/>
        <w:rPr>
          <w:b/>
        </w:rPr>
      </w:pPr>
      <w:r w:rsidRPr="005F2ADE">
        <w:rPr>
          <w:b/>
        </w:rPr>
        <w:t xml:space="preserve">Cena bez DPH     </w:t>
      </w:r>
      <w:r w:rsidR="001E7B86" w:rsidRPr="005F2ADE">
        <w:rPr>
          <w:b/>
        </w:rPr>
        <w:tab/>
      </w:r>
      <w:r w:rsidR="002D4151" w:rsidRPr="005F2ADE">
        <w:rPr>
          <w:b/>
        </w:rPr>
        <w:tab/>
      </w:r>
      <w:r w:rsidR="00DE0789" w:rsidRPr="005F2ADE">
        <w:rPr>
          <w:b/>
          <w:highlight w:val="yellow"/>
        </w:rPr>
        <w:t>……………………………</w:t>
      </w:r>
    </w:p>
    <w:p w:rsidR="002D4151" w:rsidRPr="005F2ADE" w:rsidRDefault="002D4151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AE75E8" w:rsidP="002D4151">
      <w:pPr>
        <w:ind w:left="709"/>
        <w:jc w:val="both"/>
        <w:rPr>
          <w:b/>
        </w:rPr>
      </w:pPr>
      <w:r w:rsidRPr="005F2ADE">
        <w:rPr>
          <w:b/>
        </w:rPr>
        <w:t>Sazba DPH</w:t>
      </w:r>
      <w:r w:rsidR="00DE0789" w:rsidRPr="005F2ADE">
        <w:rPr>
          <w:b/>
        </w:rPr>
        <w:tab/>
      </w:r>
      <w:r w:rsidR="00DE0789" w:rsidRPr="005F2ADE">
        <w:rPr>
          <w:b/>
        </w:rPr>
        <w:tab/>
      </w:r>
      <w:r w:rsidR="00B721F1">
        <w:rPr>
          <w:b/>
        </w:rPr>
        <w:tab/>
      </w:r>
      <w:r w:rsidR="00DE0789" w:rsidRPr="005F2ADE">
        <w:rPr>
          <w:b/>
          <w:highlight w:val="yellow"/>
        </w:rPr>
        <w:t>……………………………</w:t>
      </w:r>
    </w:p>
    <w:p w:rsidR="002D4151" w:rsidRPr="005F2ADE" w:rsidRDefault="002D4151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1E7B86" w:rsidP="002D4151">
      <w:pPr>
        <w:ind w:left="709"/>
        <w:jc w:val="both"/>
        <w:rPr>
          <w:b/>
        </w:rPr>
      </w:pPr>
      <w:r w:rsidRPr="005F2ADE">
        <w:rPr>
          <w:b/>
        </w:rPr>
        <w:t>DPH</w:t>
      </w:r>
      <w:r w:rsidRPr="005F2ADE">
        <w:rPr>
          <w:b/>
        </w:rPr>
        <w:tab/>
      </w:r>
      <w:r w:rsidRPr="005F2ADE">
        <w:rPr>
          <w:b/>
        </w:rPr>
        <w:tab/>
      </w:r>
      <w:r w:rsidRPr="005F2ADE">
        <w:rPr>
          <w:b/>
        </w:rPr>
        <w:tab/>
      </w:r>
      <w:r w:rsidR="002D4151" w:rsidRPr="005F2ADE">
        <w:rPr>
          <w:b/>
        </w:rPr>
        <w:tab/>
      </w:r>
      <w:r w:rsidR="00DE0789" w:rsidRPr="005F2ADE">
        <w:rPr>
          <w:b/>
          <w:highlight w:val="yellow"/>
        </w:rPr>
        <w:t>……………………………</w:t>
      </w:r>
    </w:p>
    <w:p w:rsidR="00977317" w:rsidRPr="005F2ADE" w:rsidRDefault="00977317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977317" w:rsidP="002D4151">
      <w:pPr>
        <w:ind w:left="709"/>
        <w:jc w:val="both"/>
        <w:rPr>
          <w:b/>
        </w:rPr>
      </w:pPr>
      <w:r w:rsidRPr="005F2ADE">
        <w:rPr>
          <w:b/>
        </w:rPr>
        <w:t xml:space="preserve">Cena včetně DPH      </w:t>
      </w:r>
      <w:r w:rsidR="00DE0789" w:rsidRPr="005F2ADE">
        <w:rPr>
          <w:b/>
        </w:rPr>
        <w:tab/>
      </w:r>
      <w:r w:rsidR="00DE0789" w:rsidRPr="005F2ADE">
        <w:rPr>
          <w:b/>
          <w:highlight w:val="yellow"/>
        </w:rPr>
        <w:t>……………………………</w:t>
      </w:r>
    </w:p>
    <w:p w:rsidR="00977317" w:rsidRPr="005F2ADE" w:rsidRDefault="00977317" w:rsidP="002D4151">
      <w:pPr>
        <w:ind w:left="709"/>
        <w:jc w:val="both"/>
      </w:pPr>
    </w:p>
    <w:p w:rsidR="00977317" w:rsidRPr="005F2ADE" w:rsidRDefault="00977317" w:rsidP="002D4151">
      <w:pPr>
        <w:ind w:left="709"/>
        <w:jc w:val="both"/>
      </w:pPr>
      <w:r w:rsidRPr="005F2ADE">
        <w:t>Tato cena je nejvýše přípustná.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T</w:t>
      </w:r>
      <w:r w:rsidR="00F760B5" w:rsidRPr="005F2ADE">
        <w:t>ato cena je cenou</w:t>
      </w:r>
      <w:r w:rsidRPr="005F2ADE">
        <w:t xml:space="preserve"> pevnou po navrženou dobu </w:t>
      </w:r>
      <w:r w:rsidR="00422245" w:rsidRPr="005F2ADE">
        <w:t xml:space="preserve">plnění </w:t>
      </w:r>
      <w:r w:rsidR="00723AED" w:rsidRPr="005F2ADE">
        <w:t>t</w:t>
      </w:r>
      <w:r w:rsidR="00422245" w:rsidRPr="005F2ADE">
        <w:t>éto smlouvy</w:t>
      </w:r>
      <w:r w:rsidRPr="005F2ADE">
        <w:t xml:space="preserve">. 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 xml:space="preserve">Součástí ceny jsou inflační nárůsty cen po navrženou dobu provádění.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 xml:space="preserve">Cena zahrnuje </w:t>
      </w:r>
      <w:r w:rsidR="00977317" w:rsidRPr="005F2ADE">
        <w:t xml:space="preserve">veškeré náklady </w:t>
      </w:r>
      <w:r w:rsidR="00B60C64" w:rsidRPr="005F2ADE">
        <w:t xml:space="preserve">prodávajícího </w:t>
      </w:r>
      <w:r w:rsidR="00977317" w:rsidRPr="005F2ADE">
        <w:t>nezbytné k</w:t>
      </w:r>
      <w:r w:rsidR="00B60C64" w:rsidRPr="005F2ADE">
        <w:t xml:space="preserve"> dodání zboží </w:t>
      </w:r>
      <w:r w:rsidR="00977317" w:rsidRPr="005F2ADE">
        <w:t>včetně všech nákladů s</w:t>
      </w:r>
      <w:r w:rsidR="00723AED" w:rsidRPr="005F2ADE">
        <w:t> dodáním zbož</w:t>
      </w:r>
      <w:r w:rsidR="00B60C64" w:rsidRPr="005F2ADE">
        <w:t xml:space="preserve">í </w:t>
      </w:r>
      <w:r w:rsidR="00977317" w:rsidRPr="005F2ADE">
        <w:t xml:space="preserve">věcně </w:t>
      </w:r>
      <w:r w:rsidR="008B6CE0" w:rsidRPr="005F2ADE">
        <w:t xml:space="preserve">nákladů </w:t>
      </w:r>
      <w:r w:rsidR="00977317" w:rsidRPr="005F2ADE">
        <w:t xml:space="preserve">souvisejících (např. </w:t>
      </w:r>
      <w:r w:rsidR="00B60C64" w:rsidRPr="005F2ADE">
        <w:t>nákladů na dopravu, montáž a instalaci)</w:t>
      </w:r>
      <w:r w:rsidR="00977317" w:rsidRPr="005F2ADE">
        <w:t xml:space="preserve">. </w:t>
      </w:r>
    </w:p>
    <w:p w:rsidR="008B6CE0" w:rsidRPr="005F2ADE" w:rsidRDefault="008B6CE0" w:rsidP="008B6CE0">
      <w:pPr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Cenu uvedenou v odstavci 1. tohoto článku je možné překročit pouze při zákonné úpravě výše sazby DPH, a to od data úči</w:t>
      </w:r>
      <w:r w:rsidR="008A454A" w:rsidRPr="005F2ADE">
        <w:t>nnosti takové zákonné úpravy, nejvýše však o částku odpovídající zvýšení částky DPH.</w:t>
      </w:r>
    </w:p>
    <w:p w:rsidR="00977317" w:rsidRPr="005F2ADE" w:rsidRDefault="00977317" w:rsidP="002D4151">
      <w:pPr>
        <w:ind w:left="709" w:hanging="709"/>
        <w:jc w:val="both"/>
      </w:pPr>
    </w:p>
    <w:p w:rsidR="00322DB4" w:rsidRPr="005F2ADE" w:rsidRDefault="00322DB4" w:rsidP="00902C0E">
      <w:pPr>
        <w:jc w:val="both"/>
        <w:rPr>
          <w:b/>
        </w:rPr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IV.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 xml:space="preserve">Platební podmínky 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</w:p>
    <w:p w:rsidR="009601FD" w:rsidRPr="00594A26" w:rsidRDefault="009601FD" w:rsidP="00295043">
      <w:pPr>
        <w:ind w:left="709"/>
        <w:jc w:val="both"/>
      </w:pPr>
    </w:p>
    <w:p w:rsidR="009601FD" w:rsidRPr="00594A26" w:rsidRDefault="009601FD" w:rsidP="009601FD">
      <w:pPr>
        <w:ind w:left="709"/>
        <w:jc w:val="both"/>
      </w:pPr>
    </w:p>
    <w:p w:rsidR="00B520E8" w:rsidRPr="00082323" w:rsidRDefault="00B520E8" w:rsidP="00BC504E">
      <w:pPr>
        <w:numPr>
          <w:ilvl w:val="0"/>
          <w:numId w:val="36"/>
        </w:numPr>
        <w:tabs>
          <w:tab w:val="num" w:pos="709"/>
        </w:tabs>
        <w:ind w:left="709" w:hanging="709"/>
        <w:jc w:val="both"/>
      </w:pPr>
      <w:r w:rsidRPr="00082323">
        <w:t xml:space="preserve">Cena zboží bude prodávajícímu kupujícím zaplacena po dodání zboží a po </w:t>
      </w:r>
      <w:r w:rsidR="00394033" w:rsidRPr="00507D68">
        <w:t>podpisu předávacího protokolu o instalaci a předání zboží do užívání.</w:t>
      </w:r>
    </w:p>
    <w:p w:rsidR="009601FD" w:rsidRPr="00BC504E" w:rsidRDefault="009601FD" w:rsidP="009601FD">
      <w:pPr>
        <w:ind w:left="709" w:hanging="709"/>
        <w:jc w:val="both"/>
        <w:rPr>
          <w:sz w:val="16"/>
        </w:rPr>
      </w:pPr>
    </w:p>
    <w:p w:rsidR="009601FD" w:rsidRPr="005F2ADE" w:rsidRDefault="009601FD" w:rsidP="009601FD">
      <w:pPr>
        <w:numPr>
          <w:ilvl w:val="0"/>
          <w:numId w:val="36"/>
        </w:numPr>
        <w:tabs>
          <w:tab w:val="num" w:pos="709"/>
        </w:tabs>
        <w:ind w:left="709" w:hanging="709"/>
        <w:jc w:val="both"/>
      </w:pPr>
      <w:r w:rsidRPr="005F2ADE">
        <w:t>Cena zboží bude kupujícím uhrazena na základě daňového dokladu - faktury</w:t>
      </w:r>
      <w:r w:rsidR="00B520E8">
        <w:t xml:space="preserve"> (dále jen faktura) v souladu s odst. </w:t>
      </w:r>
      <w:r w:rsidR="00295043">
        <w:t>1 t</w:t>
      </w:r>
      <w:r w:rsidR="00B520E8">
        <w:t>ohoto článku smlouvy.</w:t>
      </w:r>
    </w:p>
    <w:p w:rsidR="00672CA0" w:rsidRPr="005F2ADE" w:rsidRDefault="00672CA0" w:rsidP="002D4151">
      <w:pPr>
        <w:ind w:left="709" w:hanging="709"/>
        <w:jc w:val="both"/>
        <w:rPr>
          <w:sz w:val="16"/>
          <w:szCs w:val="16"/>
        </w:rPr>
      </w:pPr>
    </w:p>
    <w:p w:rsidR="00977317" w:rsidRPr="005F2ADE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5F2ADE">
        <w:t xml:space="preserve">Nedojde-li mezi oběma stranami k dohodě při odsouhlasení </w:t>
      </w:r>
      <w:r w:rsidRPr="003758D2">
        <w:t>množství</w:t>
      </w:r>
      <w:r w:rsidR="00DE3FCA">
        <w:t xml:space="preserve"> </w:t>
      </w:r>
      <w:r w:rsidR="0014762C" w:rsidRPr="005F2ADE">
        <w:t>dodaného zboží</w:t>
      </w:r>
      <w:r w:rsidR="003758D2">
        <w:t xml:space="preserve"> (</w:t>
      </w:r>
      <w:proofErr w:type="gramStart"/>
      <w:r w:rsidR="003758D2">
        <w:t>příslušenství)</w:t>
      </w:r>
      <w:r w:rsidR="00EC5344" w:rsidRPr="005F2ADE">
        <w:t>,</w:t>
      </w:r>
      <w:r w:rsidRPr="005F2ADE">
        <w:t>je</w:t>
      </w:r>
      <w:proofErr w:type="gramEnd"/>
      <w:r w:rsidRPr="005F2ADE">
        <w:t xml:space="preserve"> </w:t>
      </w:r>
      <w:r w:rsidR="0014762C" w:rsidRPr="005F2ADE">
        <w:t xml:space="preserve">prodávající </w:t>
      </w:r>
      <w:r w:rsidRPr="005F2ADE">
        <w:t>oprávněn fakturovat pouze t</w:t>
      </w:r>
      <w:r w:rsidR="0014762C" w:rsidRPr="005F2ADE">
        <w:t>y</w:t>
      </w:r>
      <w:r w:rsidR="00E733FB" w:rsidRPr="005F2ADE">
        <w:t>,</w:t>
      </w:r>
      <w:r w:rsidRPr="005F2ADE">
        <w:t xml:space="preserve"> u kterých nedošlo k </w:t>
      </w:r>
      <w:r w:rsidRPr="005F2ADE">
        <w:lastRenderedPageBreak/>
        <w:t xml:space="preserve">rozporu. Pokud bude faktura </w:t>
      </w:r>
      <w:r w:rsidR="0014762C" w:rsidRPr="005F2ADE">
        <w:t xml:space="preserve">prodávajícího </w:t>
      </w:r>
      <w:r w:rsidRPr="005F2ADE">
        <w:t xml:space="preserve">obsahovat i </w:t>
      </w:r>
      <w:r w:rsidR="0014762C" w:rsidRPr="005F2ADE">
        <w:t>zboží</w:t>
      </w:r>
      <w:r w:rsidRPr="005F2ADE">
        <w:t>, které nebyl</w:t>
      </w:r>
      <w:r w:rsidR="0014762C" w:rsidRPr="005F2ADE">
        <w:t>o</w:t>
      </w:r>
      <w:r w:rsidR="00DE3FCA">
        <w:t xml:space="preserve"> </w:t>
      </w:r>
      <w:r w:rsidR="0014762C" w:rsidRPr="005F2ADE">
        <w:t xml:space="preserve">kupujícím </w:t>
      </w:r>
      <w:r w:rsidRPr="005F2ADE">
        <w:t>odsouhlasen</w:t>
      </w:r>
      <w:r w:rsidR="0014762C" w:rsidRPr="005F2ADE">
        <w:t>o</w:t>
      </w:r>
      <w:r w:rsidRPr="005F2ADE">
        <w:t xml:space="preserve">, je </w:t>
      </w:r>
      <w:r w:rsidR="0014762C" w:rsidRPr="005F2ADE">
        <w:t xml:space="preserve">kupující </w:t>
      </w:r>
      <w:r w:rsidRPr="005F2ADE">
        <w:t xml:space="preserve">oprávněn uhradit pouze tu část faktury se kterou souhlasí. Na zbývající část faktury nemůže </w:t>
      </w:r>
      <w:r w:rsidR="0014762C" w:rsidRPr="005F2ADE">
        <w:t xml:space="preserve">prodávající </w:t>
      </w:r>
      <w:r w:rsidRPr="005F2ADE">
        <w:t>uplatňovat žádné majetkové sankce ani úrok z prodlení vyplývající z</w:t>
      </w:r>
      <w:r w:rsidR="002D4151" w:rsidRPr="005F2ADE">
        <w:t> </w:t>
      </w:r>
      <w:r w:rsidRPr="005F2ADE">
        <w:t xml:space="preserve">peněžitého dluhu </w:t>
      </w:r>
      <w:r w:rsidR="00EC5344" w:rsidRPr="005F2ADE">
        <w:t>kupujícího</w:t>
      </w:r>
      <w:r w:rsidRPr="005F2ADE">
        <w:t>.</w:t>
      </w:r>
      <w:r w:rsidR="000842FE" w:rsidRPr="005F2ADE">
        <w:t xml:space="preserve"> § 2093 občanského zákoníku se nepoužije.</w:t>
      </w:r>
    </w:p>
    <w:p w:rsidR="00977317" w:rsidRPr="005F2ADE" w:rsidRDefault="00977317" w:rsidP="002D4151">
      <w:pPr>
        <w:ind w:left="709" w:hanging="709"/>
        <w:jc w:val="both"/>
        <w:rPr>
          <w:sz w:val="16"/>
          <w:szCs w:val="16"/>
        </w:rPr>
      </w:pPr>
    </w:p>
    <w:p w:rsidR="00977317" w:rsidRPr="00260A46" w:rsidRDefault="0014762C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5F2ADE">
        <w:t xml:space="preserve">Kupující je oprávněn protokolárně převzít zboží, které vykazuje </w:t>
      </w:r>
      <w:r w:rsidR="00890C8F" w:rsidRPr="005F2ADE">
        <w:t>drobné nedostatky.</w:t>
      </w:r>
      <w:r w:rsidR="002B22FD">
        <w:t xml:space="preserve"> </w:t>
      </w:r>
      <w:r w:rsidR="00977317" w:rsidRPr="005F2ADE">
        <w:t xml:space="preserve">Pokud </w:t>
      </w:r>
      <w:r w:rsidR="00890C8F" w:rsidRPr="005F2ADE">
        <w:t xml:space="preserve">kupující </w:t>
      </w:r>
      <w:r w:rsidR="00977317" w:rsidRPr="005F2ADE">
        <w:t xml:space="preserve">převezme </w:t>
      </w:r>
      <w:r w:rsidR="00890C8F" w:rsidRPr="005F2ADE">
        <w:t>zboží</w:t>
      </w:r>
      <w:r w:rsidR="00977317" w:rsidRPr="005F2ADE">
        <w:t xml:space="preserve">, na němž se vyskytují vady, </w:t>
      </w:r>
      <w:r w:rsidR="00890C8F" w:rsidRPr="005F2ADE">
        <w:t xml:space="preserve">je oprávněn uplatnit přiměřené </w:t>
      </w:r>
      <w:r w:rsidR="00890C8F" w:rsidRPr="00260A46">
        <w:t xml:space="preserve">zádržné, nejvýše však do výše </w:t>
      </w:r>
      <w:r w:rsidR="002B22FD">
        <w:t>5</w:t>
      </w:r>
      <w:r w:rsidR="00890C8F" w:rsidRPr="00260A46">
        <w:t xml:space="preserve"> % (</w:t>
      </w:r>
      <w:r w:rsidR="002B22FD">
        <w:t>pěti</w:t>
      </w:r>
      <w:r w:rsidR="00890C8F" w:rsidRPr="00260A46">
        <w:t xml:space="preserve"> proce</w:t>
      </w:r>
      <w:r w:rsidR="005A1B2C" w:rsidRPr="00260A46">
        <w:t>n</w:t>
      </w:r>
      <w:r w:rsidR="00890C8F" w:rsidRPr="00260A46">
        <w:t>t) celkové ceny. Z</w:t>
      </w:r>
      <w:r w:rsidR="00977317" w:rsidRPr="00260A46">
        <w:t xml:space="preserve">ádržné </w:t>
      </w:r>
      <w:r w:rsidR="00890C8F" w:rsidRPr="00260A46">
        <w:t xml:space="preserve">bude </w:t>
      </w:r>
      <w:r w:rsidR="00977317" w:rsidRPr="00260A46">
        <w:t>uhrazeno až po odstranění poslední</w:t>
      </w:r>
      <w:r w:rsidR="00890C8F" w:rsidRPr="00260A46">
        <w:t xml:space="preserve"> vady nebo nedodělku</w:t>
      </w:r>
      <w:r w:rsidR="00977317" w:rsidRPr="00260A46">
        <w:t>.</w:t>
      </w:r>
    </w:p>
    <w:p w:rsidR="00F06B5D" w:rsidRPr="00260A46" w:rsidRDefault="00F06B5D" w:rsidP="00B45777">
      <w:pPr>
        <w:jc w:val="both"/>
      </w:pPr>
    </w:p>
    <w:p w:rsidR="00977317" w:rsidRPr="00295043" w:rsidRDefault="00F06B5D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295043">
        <w:t>Cena zboží bude prodávajícímu kupujícím zaplacena v jednotlivých částech, kdy:</w:t>
      </w:r>
    </w:p>
    <w:p w:rsidR="00B10789" w:rsidRPr="00507D68" w:rsidRDefault="00B10789" w:rsidP="00295043">
      <w:pPr>
        <w:pStyle w:val="Odstavecseseznamem"/>
        <w:numPr>
          <w:ilvl w:val="0"/>
          <w:numId w:val="40"/>
        </w:numPr>
        <w:ind w:left="1429"/>
        <w:jc w:val="both"/>
      </w:pPr>
      <w:r>
        <w:t>1</w:t>
      </w:r>
      <w:r w:rsidRPr="00507D68">
        <w:t>0% kupní ceny zboží bude zapl</w:t>
      </w:r>
      <w:r w:rsidR="00295043">
        <w:t>aceno po podpisu kupní smlouvy</w:t>
      </w:r>
    </w:p>
    <w:p w:rsidR="00B10789" w:rsidRPr="00507D68" w:rsidRDefault="00B10789" w:rsidP="00B10789">
      <w:pPr>
        <w:ind w:left="709"/>
        <w:jc w:val="both"/>
      </w:pPr>
    </w:p>
    <w:p w:rsidR="004553FD" w:rsidRPr="00A643EF" w:rsidRDefault="00B10789" w:rsidP="00295043">
      <w:pPr>
        <w:pStyle w:val="Odstavecseseznamem"/>
        <w:numPr>
          <w:ilvl w:val="0"/>
          <w:numId w:val="40"/>
        </w:numPr>
        <w:ind w:left="1429"/>
        <w:jc w:val="both"/>
      </w:pPr>
      <w:r>
        <w:t>9</w:t>
      </w:r>
      <w:r w:rsidRPr="00507D68">
        <w:t>0% kupní ceny zboží bude zaplaceno po dodání zboží a po podpisu předávacího protokolu o instalaci a předání zboží do užívání.</w:t>
      </w:r>
    </w:p>
    <w:p w:rsidR="00977317" w:rsidRPr="00A643EF" w:rsidRDefault="00977317" w:rsidP="002D4151">
      <w:pPr>
        <w:ind w:left="709" w:hanging="709"/>
        <w:jc w:val="both"/>
        <w:rPr>
          <w:sz w:val="16"/>
          <w:szCs w:val="16"/>
        </w:rPr>
      </w:pPr>
    </w:p>
    <w:p w:rsidR="00B45777" w:rsidRPr="00295043" w:rsidRDefault="00B4577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295043">
        <w:t xml:space="preserve">Kupující je povinen uhradit </w:t>
      </w:r>
      <w:r w:rsidR="00A643EF" w:rsidRPr="00295043">
        <w:t xml:space="preserve">každou </w:t>
      </w:r>
      <w:r w:rsidRPr="00295043">
        <w:t xml:space="preserve">fakturu prodávajícího nejpozději do 30 dnů ode dne </w:t>
      </w:r>
      <w:r w:rsidR="00B10789" w:rsidRPr="00295043">
        <w:t>vystavení</w:t>
      </w:r>
      <w:r w:rsidRPr="00295043">
        <w:t xml:space="preserve"> faktury.</w:t>
      </w:r>
    </w:p>
    <w:p w:rsidR="00977317" w:rsidRPr="005F2ADE" w:rsidRDefault="00977317" w:rsidP="00295043">
      <w:pPr>
        <w:jc w:val="both"/>
        <w:rPr>
          <w:sz w:val="16"/>
          <w:szCs w:val="16"/>
        </w:rPr>
      </w:pPr>
    </w:p>
    <w:p w:rsidR="00B10789" w:rsidRPr="00507D68" w:rsidRDefault="00B10789" w:rsidP="00B10789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507D68">
        <w:t>Kupující není v prodlení, uhradí-li fakturu do 30 dnů ode dne vystavení faktury, ale po termínu, který je na faktuře uveden jako den splatnosti.</w:t>
      </w:r>
    </w:p>
    <w:p w:rsidR="00977317" w:rsidRPr="005F2ADE" w:rsidRDefault="00977317" w:rsidP="002D4151">
      <w:pPr>
        <w:ind w:left="709" w:hanging="709"/>
        <w:jc w:val="both"/>
        <w:rPr>
          <w:sz w:val="16"/>
          <w:szCs w:val="16"/>
        </w:rPr>
      </w:pPr>
    </w:p>
    <w:p w:rsidR="00977317" w:rsidRPr="005F2ADE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5F2ADE">
        <w:t xml:space="preserve">Faktury </w:t>
      </w:r>
      <w:r w:rsidR="008C5D6B" w:rsidRPr="005F2ADE">
        <w:t>prodávajícího</w:t>
      </w:r>
      <w:r w:rsidRPr="005F2ADE">
        <w:t xml:space="preserve"> musí </w:t>
      </w:r>
      <w:r w:rsidR="00E733FB" w:rsidRPr="005F2ADE">
        <w:t>mít všechny náležitosti daňového dokladu ve smyslu zákona č. 235/2004 Sb., o dani z přidané hodnoty. Zejména musí obsahovat</w:t>
      </w:r>
    </w:p>
    <w:p w:rsidR="001E7B86" w:rsidRPr="005F2ADE" w:rsidRDefault="001E7B86" w:rsidP="002D4151">
      <w:pPr>
        <w:ind w:left="709" w:hanging="709"/>
        <w:jc w:val="both"/>
        <w:rPr>
          <w:sz w:val="10"/>
          <w:szCs w:val="10"/>
        </w:rPr>
      </w:pP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označení účetního dokladu a jeho pořadové číslo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 xml:space="preserve">identifikační </w:t>
      </w:r>
      <w:proofErr w:type="spellStart"/>
      <w:r w:rsidRPr="005F2ADE">
        <w:t>údaje</w:t>
      </w:r>
      <w:r w:rsidR="008C5D6B" w:rsidRPr="005F2ADE">
        <w:t>kupujícího</w:t>
      </w:r>
      <w:proofErr w:type="spellEnd"/>
      <w:r w:rsidRPr="005F2ADE">
        <w:t xml:space="preserve"> včetně DIČ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 xml:space="preserve">identifikační údaje </w:t>
      </w:r>
      <w:r w:rsidR="008C5D6B" w:rsidRPr="005F2ADE">
        <w:t>prodávajícího</w:t>
      </w:r>
      <w:r w:rsidRPr="005F2ADE">
        <w:t xml:space="preserve"> včetně DIČ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popis obsahu účetního dokladu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datum vystavení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datum splatnosti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datum uskutečnění zdanitelného plnění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výši ceny bez daně celkem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sazbu daně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výši daně celkem zaokrouhlenou dle příslušných předpisů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cenu celkem včetně daně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 xml:space="preserve">podpis odpovědné osoby </w:t>
      </w:r>
      <w:r w:rsidR="008C5D6B" w:rsidRPr="005F2ADE">
        <w:t>prodávajícího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 xml:space="preserve">přílohu - soupis </w:t>
      </w:r>
      <w:r w:rsidR="00F56631" w:rsidRPr="005F2ADE">
        <w:t xml:space="preserve">dodaného zboží a </w:t>
      </w:r>
      <w:r w:rsidRPr="005F2ADE">
        <w:t>provedených prací oc</w:t>
      </w:r>
      <w:r w:rsidR="00F56631" w:rsidRPr="005F2ADE">
        <w:t>eněný podle dohodnutého způsobu</w:t>
      </w:r>
    </w:p>
    <w:p w:rsidR="00F56631" w:rsidRPr="005F2ADE" w:rsidRDefault="00F56631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předávací protokol</w:t>
      </w:r>
    </w:p>
    <w:p w:rsidR="00DD74DF" w:rsidRPr="005F2ADE" w:rsidRDefault="00DD74DF" w:rsidP="00DD74DF">
      <w:pPr>
        <w:pStyle w:val="Zkladntext"/>
        <w:spacing w:line="240" w:lineRule="atLeast"/>
        <w:ind w:left="709"/>
        <w:jc w:val="both"/>
      </w:pPr>
    </w:p>
    <w:p w:rsidR="00977317" w:rsidRDefault="00977317" w:rsidP="002D4151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  <w:jc w:val="both"/>
      </w:pPr>
      <w:r w:rsidRPr="005F2ADE">
        <w:t xml:space="preserve">Peněžitý závazek (dluh) </w:t>
      </w:r>
      <w:r w:rsidR="00F56631" w:rsidRPr="005F2ADE">
        <w:t xml:space="preserve">kupujícího </w:t>
      </w:r>
      <w:r w:rsidRPr="005F2ADE">
        <w:t xml:space="preserve">se považuje za splněný v den, kdy je dlužná částka připsána na účet </w:t>
      </w:r>
      <w:r w:rsidR="00F56631" w:rsidRPr="005F2ADE">
        <w:t xml:space="preserve">prodávajícího </w:t>
      </w:r>
      <w:r w:rsidR="00E733FB" w:rsidRPr="005F2ADE">
        <w:t>uvedený na příslušné faktuře</w:t>
      </w:r>
      <w:r w:rsidRPr="005F2ADE">
        <w:t>.</w:t>
      </w:r>
    </w:p>
    <w:p w:rsidR="007C1E1C" w:rsidRDefault="007C1E1C" w:rsidP="007C1E1C">
      <w:pPr>
        <w:pStyle w:val="Zkladntext"/>
        <w:spacing w:line="240" w:lineRule="atLeast"/>
        <w:jc w:val="both"/>
      </w:pPr>
    </w:p>
    <w:p w:rsidR="00A643EF" w:rsidRDefault="00A643EF" w:rsidP="007C1E1C">
      <w:pPr>
        <w:pStyle w:val="Zkladntext"/>
        <w:spacing w:line="240" w:lineRule="atLeast"/>
        <w:jc w:val="both"/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V.</w:t>
      </w:r>
    </w:p>
    <w:p w:rsidR="00322DB4" w:rsidRPr="005F2ADE" w:rsidRDefault="00322DB4" w:rsidP="00322DB4">
      <w:pPr>
        <w:ind w:left="709" w:hanging="709"/>
        <w:jc w:val="center"/>
        <w:rPr>
          <w:b/>
        </w:rPr>
      </w:pPr>
      <w:r w:rsidRPr="005F2ADE">
        <w:rPr>
          <w:b/>
        </w:rPr>
        <w:t xml:space="preserve">Doba a místo plnění </w:t>
      </w:r>
    </w:p>
    <w:p w:rsidR="00322DB4" w:rsidRPr="005F2ADE" w:rsidRDefault="00322DB4" w:rsidP="00902C0E">
      <w:pPr>
        <w:jc w:val="both"/>
        <w:rPr>
          <w:strike/>
          <w:snapToGrid w:val="0"/>
        </w:rPr>
      </w:pPr>
    </w:p>
    <w:p w:rsidR="00322DB4" w:rsidRPr="00295043" w:rsidRDefault="00EB27A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strike/>
          <w:snapToGrid w:val="0"/>
        </w:rPr>
      </w:pPr>
      <w:r w:rsidRPr="00295043">
        <w:t xml:space="preserve">Prodávající je povinen dodat zboží včetně zajištění plné funkcionality a zprovoznění v místě provozovny kupujícího nejpozději do </w:t>
      </w:r>
      <w:r w:rsidRPr="00295043">
        <w:rPr>
          <w:highlight w:val="yellow"/>
        </w:rPr>
        <w:t>…</w:t>
      </w:r>
      <w:proofErr w:type="gramStart"/>
      <w:r w:rsidRPr="00295043">
        <w:rPr>
          <w:highlight w:val="yellow"/>
        </w:rPr>
        <w:t>…..</w:t>
      </w:r>
      <w:r w:rsidRPr="00295043">
        <w:t xml:space="preserve"> kalendářních</w:t>
      </w:r>
      <w:proofErr w:type="gramEnd"/>
      <w:r w:rsidRPr="00295043">
        <w:t xml:space="preserve"> dnů ode dne podpisu kupní smlouvy na bázi DAP dle </w:t>
      </w:r>
      <w:proofErr w:type="spellStart"/>
      <w:r w:rsidRPr="00295043">
        <w:t>Incoterms</w:t>
      </w:r>
      <w:proofErr w:type="spellEnd"/>
      <w:r w:rsidRPr="00295043">
        <w:t xml:space="preserve"> 2010 – do místa určení/dodání. </w:t>
      </w:r>
      <w:r w:rsidRPr="00295043">
        <w:lastRenderedPageBreak/>
        <w:t>Podmínkou dodržení dodacího termínu je skutečnost</w:t>
      </w:r>
      <w:r w:rsidR="00295043">
        <w:t>,</w:t>
      </w:r>
      <w:r w:rsidRPr="00295043">
        <w:t xml:space="preserve"> že byly dodrženy platební podmínky ze strany kupuj</w:t>
      </w:r>
      <w:r w:rsidR="00295043">
        <w:t>ícího dle bodu č. IV.</w:t>
      </w:r>
      <w:r w:rsidRPr="00295043">
        <w:t xml:space="preserve"> článku 6. této smlouvy.</w:t>
      </w:r>
      <w:r w:rsidR="00A95B52" w:rsidRPr="00295043">
        <w:t>(</w:t>
      </w:r>
      <w:r w:rsidR="00506042" w:rsidRPr="00295043">
        <w:rPr>
          <w:i/>
        </w:rPr>
        <w:t>Účastník</w:t>
      </w:r>
      <w:r w:rsidR="00F05A3C" w:rsidRPr="00295043">
        <w:rPr>
          <w:i/>
        </w:rPr>
        <w:t xml:space="preserve"> vyplní dle své nabídky. Zadavatel požaduje, aby termín dodání v kalendářních dnech byl minimálně </w:t>
      </w:r>
      <w:r w:rsidR="00E025C7" w:rsidRPr="00295043">
        <w:rPr>
          <w:i/>
        </w:rPr>
        <w:t>3</w:t>
      </w:r>
      <w:r w:rsidR="004553FD" w:rsidRPr="00295043">
        <w:rPr>
          <w:i/>
        </w:rPr>
        <w:t>0</w:t>
      </w:r>
      <w:r w:rsidR="00EB20A5" w:rsidRPr="00295043">
        <w:rPr>
          <w:i/>
        </w:rPr>
        <w:t xml:space="preserve"> a maximálně </w:t>
      </w:r>
      <w:r w:rsidR="00295043">
        <w:rPr>
          <w:i/>
        </w:rPr>
        <w:t>18</w:t>
      </w:r>
      <w:r w:rsidR="009601FD" w:rsidRPr="00295043">
        <w:rPr>
          <w:i/>
        </w:rPr>
        <w:t>0</w:t>
      </w:r>
      <w:r w:rsidR="00F05A3C" w:rsidRPr="00295043">
        <w:rPr>
          <w:i/>
        </w:rPr>
        <w:t xml:space="preserve"> kalendářních dnů od</w:t>
      </w:r>
      <w:r w:rsidR="00295043">
        <w:rPr>
          <w:i/>
        </w:rPr>
        <w:t>e dne podpisu kupní smlouvy</w:t>
      </w:r>
      <w:r w:rsidR="00F05A3C" w:rsidRPr="00295043">
        <w:rPr>
          <w:i/>
        </w:rPr>
        <w:t>)</w:t>
      </w:r>
    </w:p>
    <w:p w:rsidR="005202E9" w:rsidRPr="00260A46" w:rsidRDefault="005202E9" w:rsidP="00902C0E">
      <w:pPr>
        <w:jc w:val="both"/>
        <w:rPr>
          <w:strike/>
          <w:snapToGrid w:val="0"/>
          <w:color w:val="FF0000"/>
        </w:rPr>
      </w:pPr>
    </w:p>
    <w:p w:rsidR="005F2ADE" w:rsidRPr="00295043" w:rsidRDefault="00D525D5" w:rsidP="001C3B19">
      <w:pPr>
        <w:numPr>
          <w:ilvl w:val="0"/>
          <w:numId w:val="24"/>
        </w:numPr>
        <w:tabs>
          <w:tab w:val="clear" w:pos="1353"/>
          <w:tab w:val="num" w:pos="709"/>
        </w:tabs>
        <w:ind w:left="709" w:hanging="709"/>
        <w:jc w:val="both"/>
        <w:rPr>
          <w:bCs/>
          <w:color w:val="000000"/>
        </w:rPr>
      </w:pPr>
      <w:r w:rsidRPr="00295043">
        <w:t xml:space="preserve">Místem dodání zboží je </w:t>
      </w:r>
      <w:r w:rsidR="0040022F" w:rsidRPr="00295043">
        <w:t>provozovna kupujícího</w:t>
      </w:r>
      <w:r w:rsidR="00CA3DE1" w:rsidRPr="00295043">
        <w:t xml:space="preserve"> na </w:t>
      </w:r>
      <w:r w:rsidR="00D917F5" w:rsidRPr="00295043">
        <w:t>adrese</w:t>
      </w:r>
      <w:r w:rsidR="001A5F9C" w:rsidRPr="00295043">
        <w:t>:</w:t>
      </w:r>
      <w:r w:rsidR="00C25F55" w:rsidRPr="00295043">
        <w:rPr>
          <w:b/>
          <w:bCs/>
          <w:color w:val="000000"/>
        </w:rPr>
        <w:t>Kpt. Macha 1371, 757 01 Valašské Meziříčí</w:t>
      </w:r>
    </w:p>
    <w:p w:rsidR="00902C0E" w:rsidRPr="00260A46" w:rsidRDefault="00902C0E" w:rsidP="005F2ADE">
      <w:pPr>
        <w:ind w:left="709"/>
        <w:jc w:val="both"/>
      </w:pPr>
    </w:p>
    <w:p w:rsidR="00EB27A7" w:rsidRPr="00295043" w:rsidRDefault="00D12274" w:rsidP="00EB27A7">
      <w:pPr>
        <w:numPr>
          <w:ilvl w:val="0"/>
          <w:numId w:val="24"/>
        </w:numPr>
        <w:tabs>
          <w:tab w:val="clear" w:pos="1353"/>
          <w:tab w:val="num" w:pos="709"/>
        </w:tabs>
        <w:ind w:left="709" w:hanging="709"/>
        <w:jc w:val="both"/>
        <w:rPr>
          <w:bCs/>
          <w:color w:val="000000"/>
        </w:rPr>
      </w:pPr>
      <w:r>
        <w:rPr>
          <w:bCs/>
          <w:color w:val="000000"/>
        </w:rPr>
        <w:t>P</w:t>
      </w:r>
      <w:r w:rsidR="00EB27A7" w:rsidRPr="00295043">
        <w:rPr>
          <w:bCs/>
          <w:color w:val="000000"/>
        </w:rPr>
        <w:t xml:space="preserve">okud není vysloveně sjednáno v této smlouvě nebo v </w:t>
      </w:r>
      <w:r w:rsidR="00EB27A7" w:rsidRPr="00295043">
        <w:rPr>
          <w:bCs/>
        </w:rPr>
        <w:t xml:space="preserve">podrobné specifikaci zboží, není vykládka zboží (tzn. vyložení stroje z dopravního stroje, složení, manipulace na místo instalace a ukotvení na místě v hale) předmětem smlouvy a tuto část zajišťuje, sjednává a hradí kupující na své náklady. </w:t>
      </w:r>
    </w:p>
    <w:p w:rsidR="00D12274" w:rsidRPr="00295043" w:rsidRDefault="00D12274" w:rsidP="00295043">
      <w:pPr>
        <w:ind w:left="709"/>
        <w:jc w:val="both"/>
        <w:rPr>
          <w:bCs/>
          <w:color w:val="000000"/>
        </w:rPr>
      </w:pPr>
    </w:p>
    <w:p w:rsidR="008A721D" w:rsidRPr="00260A46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260A46">
        <w:t xml:space="preserve">Strany se dohodly na řádném poskytování </w:t>
      </w:r>
      <w:r w:rsidR="00977317" w:rsidRPr="00260A46">
        <w:t xml:space="preserve">součinností dohodnutých ve smlouvě. Po dobu prodlení </w:t>
      </w:r>
      <w:r w:rsidRPr="00260A46">
        <w:t xml:space="preserve">kupujícího </w:t>
      </w:r>
      <w:r w:rsidR="00977317" w:rsidRPr="00260A46">
        <w:t xml:space="preserve">s poskytnutím dohodnutých součinností není </w:t>
      </w:r>
      <w:r w:rsidRPr="00260A46">
        <w:t xml:space="preserve">prodávající </w:t>
      </w:r>
      <w:r w:rsidR="00977317" w:rsidRPr="00260A46">
        <w:t xml:space="preserve">v prodlení s plněním závazku. Nedojde-li mezi stranami k jiné dohodě, prodlužuje se </w:t>
      </w:r>
      <w:r w:rsidRPr="00260A46">
        <w:t>t</w:t>
      </w:r>
      <w:r w:rsidR="00977317" w:rsidRPr="00260A46">
        <w:t xml:space="preserve">ermín </w:t>
      </w:r>
      <w:r w:rsidRPr="00260A46">
        <w:t xml:space="preserve">dodání </w:t>
      </w:r>
      <w:r w:rsidR="00977317" w:rsidRPr="00260A46">
        <w:t xml:space="preserve">o dobu shodnou s prodlením </w:t>
      </w:r>
      <w:r w:rsidRPr="00260A46">
        <w:t xml:space="preserve">kupujícího </w:t>
      </w:r>
      <w:r w:rsidR="00977317" w:rsidRPr="00260A46">
        <w:t>v plnění jeho součinností.</w:t>
      </w:r>
    </w:p>
    <w:p w:rsidR="008A721D" w:rsidRPr="00260A46" w:rsidRDefault="008A721D" w:rsidP="002D4151">
      <w:pPr>
        <w:tabs>
          <w:tab w:val="num" w:pos="1134"/>
        </w:tabs>
        <w:ind w:left="709" w:hanging="709"/>
        <w:jc w:val="both"/>
      </w:pPr>
    </w:p>
    <w:p w:rsidR="00575157" w:rsidRPr="00260A46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260A46">
        <w:t xml:space="preserve">Prodlení </w:t>
      </w:r>
      <w:r w:rsidR="008C5D6B" w:rsidRPr="00260A46">
        <w:t>prodávajícího</w:t>
      </w:r>
      <w:r w:rsidRPr="00260A46">
        <w:t xml:space="preserve"> s</w:t>
      </w:r>
      <w:r w:rsidR="008C5D6B" w:rsidRPr="00260A46">
        <w:t> </w:t>
      </w:r>
      <w:r w:rsidRPr="00260A46">
        <w:t>do</w:t>
      </w:r>
      <w:r w:rsidR="008C5D6B" w:rsidRPr="00260A46">
        <w:t>dáním zboží</w:t>
      </w:r>
      <w:r w:rsidRPr="00260A46">
        <w:t xml:space="preserve"> d</w:t>
      </w:r>
      <w:r w:rsidR="002B22FD">
        <w:t>elší jak 14</w:t>
      </w:r>
      <w:r w:rsidR="002F2B51" w:rsidRPr="00260A46">
        <w:t xml:space="preserve"> dnů se považuje za </w:t>
      </w:r>
      <w:r w:rsidRPr="00260A46">
        <w:t xml:space="preserve">podstatné porušení smlouvy, ale pouze v případě, že prodlení </w:t>
      </w:r>
      <w:r w:rsidR="008A721D" w:rsidRPr="00260A46">
        <w:t xml:space="preserve">prodávajícího </w:t>
      </w:r>
      <w:r w:rsidRPr="00260A46">
        <w:t xml:space="preserve">nevzniklo z důvodů na straně </w:t>
      </w:r>
      <w:r w:rsidR="008A721D" w:rsidRPr="00260A46">
        <w:t>kupujícího</w:t>
      </w:r>
      <w:r w:rsidRPr="00260A46">
        <w:t>.</w:t>
      </w:r>
    </w:p>
    <w:p w:rsidR="00322DB4" w:rsidRDefault="00322DB4" w:rsidP="002D4151">
      <w:pPr>
        <w:ind w:left="709" w:hanging="709"/>
      </w:pPr>
    </w:p>
    <w:p w:rsidR="00A643EF" w:rsidRPr="005F2ADE" w:rsidRDefault="00A643EF" w:rsidP="002D4151">
      <w:pPr>
        <w:ind w:left="709" w:hanging="709"/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VI.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 xml:space="preserve">Smluvní pokuty 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</w:p>
    <w:p w:rsidR="00361F7B" w:rsidRPr="00295043" w:rsidRDefault="00D12274" w:rsidP="00D12274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95043">
        <w:t>Pokud bude Prodávající v prodlení proti termínu předání zboží, je povinen zaplatit Kupujícímu smluvní pokutu ve výši 0,2 % z ceny zboží bez DPH za každý i započatý den prodlení maximálně však 5% z kupní ceny zboží. Uvedená smluvní pokuta nemá vliv na výši případné náhrady škody.</w:t>
      </w:r>
    </w:p>
    <w:p w:rsidR="0040022F" w:rsidRPr="00260A46" w:rsidRDefault="0040022F" w:rsidP="002D4151">
      <w:pPr>
        <w:ind w:left="709" w:hanging="709"/>
        <w:jc w:val="both"/>
        <w:rPr>
          <w:b/>
        </w:rPr>
      </w:pPr>
    </w:p>
    <w:p w:rsidR="00977317" w:rsidRPr="00260A46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0A46">
        <w:t xml:space="preserve">Prodlení </w:t>
      </w:r>
      <w:r w:rsidR="00BC4968" w:rsidRPr="00260A46">
        <w:t xml:space="preserve">prodávajícího </w:t>
      </w:r>
      <w:r w:rsidRPr="00260A46">
        <w:t xml:space="preserve">proti Termínu předání a převzetí </w:t>
      </w:r>
      <w:r w:rsidR="00154F6E" w:rsidRPr="00260A46">
        <w:t>zboží</w:t>
      </w:r>
      <w:r w:rsidRPr="00260A46">
        <w:t xml:space="preserve"> delší jak </w:t>
      </w:r>
      <w:r w:rsidR="002B22FD">
        <w:t>14</w:t>
      </w:r>
      <w:r w:rsidR="00BC4968" w:rsidRPr="00260A46">
        <w:t xml:space="preserve"> </w:t>
      </w:r>
      <w:r w:rsidRPr="00260A46">
        <w:t>dnů se považuje za podstatné porušení smlouvy</w:t>
      </w:r>
      <w:r w:rsidR="00DE3FCA">
        <w:t>, pokud</w:t>
      </w:r>
      <w:r w:rsidR="002B22FD">
        <w:t xml:space="preserve"> se smluvní strany písemně nedohodnou jinak. Za písemnou dohodu se považuje i emailová korespondence.</w:t>
      </w:r>
    </w:p>
    <w:p w:rsidR="00977317" w:rsidRPr="00260A46" w:rsidRDefault="00977317" w:rsidP="002D4151">
      <w:pPr>
        <w:ind w:left="709" w:hanging="709"/>
        <w:jc w:val="both"/>
        <w:rPr>
          <w:b/>
        </w:rPr>
      </w:pPr>
    </w:p>
    <w:p w:rsidR="00977317" w:rsidRPr="00260A46" w:rsidRDefault="00D12274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95043">
        <w:t>Pokud bude kupující v prodlení s úhradou faktury proti sjednanému termínu, má prodávající právo požadovat po kupujícím smluvní pokutu ve výši 0,05 % z dlužné částky za každý i započatý den prodlení, maximálně však 5% z kupní ceny zboží.</w:t>
      </w:r>
    </w:p>
    <w:p w:rsidR="00977317" w:rsidRPr="00260A46" w:rsidRDefault="00977317" w:rsidP="002D4151">
      <w:pPr>
        <w:ind w:left="709" w:hanging="709"/>
        <w:jc w:val="both"/>
        <w:rPr>
          <w:b/>
        </w:rPr>
      </w:pPr>
    </w:p>
    <w:p w:rsidR="00977317" w:rsidRPr="00260A46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0A46">
        <w:t xml:space="preserve">Prodlení </w:t>
      </w:r>
      <w:r w:rsidR="00F308AA" w:rsidRPr="00260A46">
        <w:t xml:space="preserve">kupujícího </w:t>
      </w:r>
      <w:r w:rsidRPr="00260A46">
        <w:t>s úhradou faktury delší jak šedesát dnů se považuje za podstatné porušení smlouvy.</w:t>
      </w:r>
    </w:p>
    <w:p w:rsidR="00977317" w:rsidRPr="005F2ADE" w:rsidRDefault="00977317" w:rsidP="002D4151">
      <w:pPr>
        <w:ind w:left="709" w:hanging="709"/>
        <w:jc w:val="both"/>
        <w:rPr>
          <w:b/>
        </w:rPr>
      </w:pPr>
    </w:p>
    <w:p w:rsidR="00977317" w:rsidRPr="005F2ADE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5F2ADE"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5F2ADE" w:rsidRDefault="001A5F9C" w:rsidP="009049FF">
      <w:pPr>
        <w:jc w:val="both"/>
        <w:rPr>
          <w:b/>
        </w:rPr>
      </w:pPr>
    </w:p>
    <w:p w:rsidR="001A5F9C" w:rsidRPr="005F2ADE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5F2ADE">
        <w:t xml:space="preserve">Strana povinná je povinna uhradit vyúčtované sankce nejpozději do čtrnácti dnů od dne obdržení příslušného vyúčtování. </w:t>
      </w:r>
    </w:p>
    <w:p w:rsidR="009E7724" w:rsidRDefault="009E7724" w:rsidP="00977317">
      <w:pPr>
        <w:jc w:val="both"/>
        <w:rPr>
          <w:b/>
        </w:rPr>
      </w:pPr>
    </w:p>
    <w:p w:rsidR="00295043" w:rsidRDefault="00295043" w:rsidP="00977317">
      <w:pPr>
        <w:jc w:val="both"/>
        <w:rPr>
          <w:b/>
        </w:rPr>
      </w:pPr>
    </w:p>
    <w:p w:rsidR="00A643EF" w:rsidRPr="005F2ADE" w:rsidRDefault="00A643EF" w:rsidP="00977317">
      <w:pPr>
        <w:jc w:val="both"/>
        <w:rPr>
          <w:b/>
        </w:rPr>
      </w:pPr>
    </w:p>
    <w:p w:rsidR="00977317" w:rsidRPr="005F2ADE" w:rsidRDefault="00D917F5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VII</w:t>
      </w:r>
      <w:r w:rsidR="005100B5" w:rsidRPr="005F2ADE">
        <w:rPr>
          <w:b/>
        </w:rPr>
        <w:t>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Předání a převzetí </w:t>
      </w:r>
      <w:r w:rsidR="00331CD5" w:rsidRPr="005F2ADE">
        <w:rPr>
          <w:b/>
        </w:rPr>
        <w:t>zboží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Místem předání a převzetí </w:t>
      </w:r>
      <w:r w:rsidR="00154F6E" w:rsidRPr="005F2ADE">
        <w:t>zboží</w:t>
      </w:r>
      <w:r w:rsidRPr="005F2ADE">
        <w:t xml:space="preserve"> je </w:t>
      </w:r>
      <w:r w:rsidR="0040022F" w:rsidRPr="005F2ADE">
        <w:t>provozovna kupujícího</w:t>
      </w:r>
      <w:r w:rsidR="009A7ECF" w:rsidRPr="005F2ADE">
        <w:t>.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O průběhu předávacího a přejímacího řízení pořídí </w:t>
      </w:r>
      <w:r w:rsidR="009A7ECF" w:rsidRPr="005F2ADE">
        <w:t xml:space="preserve">kupující </w:t>
      </w:r>
      <w:r w:rsidRPr="005F2ADE">
        <w:t xml:space="preserve">zápis </w:t>
      </w:r>
      <w:r w:rsidR="00D12274" w:rsidRPr="00295043">
        <w:t>předávací protokol o instalaci a předání zboží do užívání</w:t>
      </w:r>
      <w:r w:rsidR="00DE3FCA">
        <w:t xml:space="preserve"> </w:t>
      </w:r>
      <w:r w:rsidRPr="005F2ADE">
        <w:t>(protokol). Povinným obsahem protokolu jsou: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údaje o </w:t>
      </w:r>
      <w:r w:rsidR="009A7ECF" w:rsidRPr="005F2ADE">
        <w:t>prodávajícím a kupujícím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popis </w:t>
      </w:r>
      <w:r w:rsidR="009A7ECF" w:rsidRPr="005F2ADE">
        <w:t>zboží</w:t>
      </w:r>
      <w:r w:rsidRPr="005F2ADE">
        <w:t>, které je předmětem předání a převzetí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termín, od kterého počíná běžet záruční lhůta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prohlášení </w:t>
      </w:r>
      <w:r w:rsidR="009A7ECF" w:rsidRPr="005F2ADE">
        <w:t>kupujícího</w:t>
      </w:r>
      <w:r w:rsidRPr="005F2ADE">
        <w:t xml:space="preserve">, zda </w:t>
      </w:r>
      <w:r w:rsidR="00154F6E" w:rsidRPr="005F2ADE">
        <w:t>zboží</w:t>
      </w:r>
      <w:r w:rsidRPr="005F2ADE">
        <w:t xml:space="preserve"> přejímá nebo nepřejímá 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Obsahuje-li </w:t>
      </w:r>
      <w:r w:rsidR="009A7ECF" w:rsidRPr="005F2ADE">
        <w:t>zboží</w:t>
      </w:r>
      <w:r w:rsidR="00977317" w:rsidRPr="005F2ADE">
        <w:t>, které je předmětem předání a převzetí vady nebo nedodělky, musí protokol obsahovat i: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soupis zjištěných vad a nedodělků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dohodu o způsobu a termínech jejich odstranění, popřípadě o jiném způsobu narovnání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dohodu o zpřístupnění </w:t>
      </w:r>
      <w:r w:rsidR="009A7ECF" w:rsidRPr="005F2ADE">
        <w:t xml:space="preserve">zboží nebo </w:t>
      </w:r>
      <w:r w:rsidRPr="005F2ADE">
        <w:t xml:space="preserve">jeho částí </w:t>
      </w:r>
      <w:r w:rsidR="009A7ECF" w:rsidRPr="005F2ADE">
        <w:t xml:space="preserve">prodávajícímu </w:t>
      </w:r>
      <w:r w:rsidRPr="005F2ADE">
        <w:t xml:space="preserve">za účelem odstranění vad nebo nedodělků 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>Nedojde-li mezi oběma stranami k dohodě o termínu odstranění vad a</w:t>
      </w:r>
      <w:r w:rsidR="00361867" w:rsidRPr="005F2ADE">
        <w:t> </w:t>
      </w:r>
      <w:r w:rsidRPr="005F2ADE">
        <w:t xml:space="preserve">nedodělků, pak platí, že vady a nedodělky musí být odstraněny nejpozději do 30 dnů ode dne předání a převzetí </w:t>
      </w:r>
      <w:r w:rsidR="00BF5F4A" w:rsidRPr="005F2ADE">
        <w:t>zboží</w:t>
      </w:r>
      <w:r w:rsidRPr="005F2ADE">
        <w:t>.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Prodávající </w:t>
      </w:r>
      <w:r w:rsidR="00977317" w:rsidRPr="005F2ADE">
        <w:t>je povinen ve stanovené lhůtě odstranit vady nebo nedodělky i</w:t>
      </w:r>
      <w:r w:rsidR="00361867" w:rsidRPr="005F2ADE">
        <w:t> </w:t>
      </w:r>
      <w:r w:rsidR="00977317" w:rsidRPr="005F2ADE">
        <w:t xml:space="preserve">v případě, kdy podle jeho názoru za </w:t>
      </w:r>
      <w:r w:rsidRPr="005F2ADE">
        <w:t>v</w:t>
      </w:r>
      <w:r w:rsidR="00977317" w:rsidRPr="005F2ADE">
        <w:t xml:space="preserve">ady neodpovídá. Náklady na odstranění v těchto sporných případech nese až do rozhodnutí soudu </w:t>
      </w:r>
      <w:r w:rsidRPr="005F2ADE">
        <w:t>prodávající</w:t>
      </w:r>
      <w:r w:rsidR="00977317" w:rsidRPr="005F2ADE">
        <w:t xml:space="preserve">. </w:t>
      </w:r>
      <w:r w:rsidR="002B22FD">
        <w:t>Na závady, poškození, havárie, nedodržením zásad uvedených v návodu na obsluhu stroje, nebo z důvodu poruchy na napájecím obvodu sítě do stroje se záruka nevztahuje. Reklamaci vad a nedostatků může kupující uplatnit pouze tehdy, pokud zajistil dodržení provozních a údržbových podmínek uvedených v návodu k předmětu smlouvy.</w:t>
      </w:r>
    </w:p>
    <w:p w:rsidR="005F2ADE" w:rsidRPr="005F2ADE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</w:p>
    <w:p w:rsidR="009049FF" w:rsidRPr="005F2ADE" w:rsidRDefault="009049FF" w:rsidP="00385A55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>VIII</w:t>
      </w:r>
      <w:r w:rsidR="00977317" w:rsidRPr="005F2ADE">
        <w:rPr>
          <w:b/>
        </w:rPr>
        <w:t>.</w:t>
      </w:r>
    </w:p>
    <w:p w:rsidR="00977317" w:rsidRPr="005F2ADE" w:rsidRDefault="00BF5F4A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>Záruka</w:t>
      </w:r>
    </w:p>
    <w:p w:rsidR="00977317" w:rsidRPr="005F2ADE" w:rsidRDefault="00977317" w:rsidP="00977317">
      <w:pPr>
        <w:pStyle w:val="Zkladntext"/>
        <w:spacing w:line="240" w:lineRule="atLeast"/>
        <w:rPr>
          <w:b/>
        </w:rPr>
      </w:pPr>
    </w:p>
    <w:p w:rsidR="0082580D" w:rsidRPr="00295043" w:rsidRDefault="0082580D" w:rsidP="0082580D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295043">
        <w:t xml:space="preserve">Záruka za jakost pro veškeré dodávané zboží je sjednána v délce </w:t>
      </w:r>
      <w:r w:rsidR="00D12274">
        <w:t>18</w:t>
      </w:r>
      <w:r w:rsidRPr="00295043">
        <w:t xml:space="preserve"> měsíců. </w:t>
      </w:r>
    </w:p>
    <w:p w:rsidR="009222BE" w:rsidRPr="0082580D" w:rsidRDefault="009222BE" w:rsidP="009222BE">
      <w:pPr>
        <w:pStyle w:val="Zkladntext"/>
        <w:tabs>
          <w:tab w:val="num" w:pos="2160"/>
        </w:tabs>
        <w:spacing w:line="240" w:lineRule="atLeast"/>
        <w:ind w:left="720"/>
        <w:jc w:val="both"/>
      </w:pPr>
    </w:p>
    <w:p w:rsidR="00977317" w:rsidRPr="005F2ADE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dávající </w:t>
      </w:r>
      <w:r w:rsidR="00977317" w:rsidRPr="005F2ADE">
        <w:t xml:space="preserve">odpovídá za vady, jež má </w:t>
      </w:r>
      <w:r w:rsidR="00BF5F4A" w:rsidRPr="005F2ADE">
        <w:t>zboží</w:t>
      </w:r>
      <w:r w:rsidR="00977317" w:rsidRPr="005F2ADE">
        <w:t xml:space="preserve"> v době jeho předání a dále odpovídá za vady </w:t>
      </w:r>
      <w:r w:rsidR="00154F6E" w:rsidRPr="005F2ADE">
        <w:t>zboží</w:t>
      </w:r>
      <w:r w:rsidR="00977317" w:rsidRPr="005F2ADE">
        <w:t xml:space="preserve"> zjištěné v záruční době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>Prodávající</w:t>
      </w:r>
      <w:r w:rsidR="00977317" w:rsidRPr="005F2ADE">
        <w:t xml:space="preserve"> neodpovídá za vady </w:t>
      </w:r>
      <w:r w:rsidR="007374EC" w:rsidRPr="005F2ADE">
        <w:t>zboží</w:t>
      </w:r>
      <w:r w:rsidR="00977317" w:rsidRPr="005F2ADE">
        <w:t xml:space="preserve">, které byly způsobeny </w:t>
      </w:r>
      <w:r w:rsidR="007374EC" w:rsidRPr="005F2ADE">
        <w:t>kupujícím</w:t>
      </w:r>
      <w:r w:rsidR="00977317" w:rsidRPr="005F2ADE">
        <w:t>, třetí osobou nebo vyšší mocí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Záruční lhůta neběží po dobu, po kterou </w:t>
      </w:r>
      <w:r w:rsidR="00BF5F4A" w:rsidRPr="005F2ADE">
        <w:t xml:space="preserve">kupující </w:t>
      </w:r>
      <w:r w:rsidRPr="005F2ADE">
        <w:t xml:space="preserve">nemohl </w:t>
      </w:r>
      <w:r w:rsidR="00BF5F4A" w:rsidRPr="005F2ADE">
        <w:t>zboží</w:t>
      </w:r>
      <w:r w:rsidRPr="005F2ADE">
        <w:t xml:space="preserve"> užívat pro vady </w:t>
      </w:r>
      <w:r w:rsidR="00BF5F4A" w:rsidRPr="005F2ADE">
        <w:t>zboží,</w:t>
      </w:r>
      <w:r w:rsidRPr="005F2ADE">
        <w:t xml:space="preserve"> za které </w:t>
      </w:r>
      <w:r w:rsidR="00BF5F4A" w:rsidRPr="005F2ADE">
        <w:t>prodávající</w:t>
      </w:r>
      <w:r w:rsidRPr="005F2ADE">
        <w:t xml:space="preserve"> odpovídá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405883" w:rsidRDefault="00F05A3C" w:rsidP="00977317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</w:pPr>
      <w:r w:rsidRPr="00405883">
        <w:rPr>
          <w:color w:val="1A171B"/>
          <w:szCs w:val="24"/>
          <w:shd w:val="clear" w:color="auto" w:fill="FFFFFF"/>
        </w:rPr>
        <w:t>Byla-li reklamace zboží v záruční lhůtě vyřízena výměnou zboží nebo části zboží za nové,</w:t>
      </w:r>
      <w:r w:rsidR="002B22FD" w:rsidRPr="00405883">
        <w:rPr>
          <w:color w:val="1A171B"/>
          <w:szCs w:val="24"/>
          <w:shd w:val="clear" w:color="auto" w:fill="FFFFFF"/>
        </w:rPr>
        <w:t xml:space="preserve"> má se za to, že vada byla odstraněna. Záruční doba</w:t>
      </w:r>
      <w:r w:rsidRPr="00405883">
        <w:rPr>
          <w:color w:val="1A171B"/>
          <w:szCs w:val="24"/>
          <w:shd w:val="clear" w:color="auto" w:fill="FFFFFF"/>
        </w:rPr>
        <w:t xml:space="preserve"> zboží či část</w:t>
      </w:r>
      <w:r w:rsidR="00405883">
        <w:rPr>
          <w:color w:val="1A171B"/>
          <w:szCs w:val="24"/>
          <w:shd w:val="clear" w:color="auto" w:fill="FFFFFF"/>
        </w:rPr>
        <w:t>i</w:t>
      </w:r>
      <w:r w:rsidRPr="00405883">
        <w:rPr>
          <w:color w:val="1A171B"/>
          <w:szCs w:val="24"/>
          <w:shd w:val="clear" w:color="auto" w:fill="FFFFFF"/>
        </w:rPr>
        <w:t xml:space="preserve"> zboží </w:t>
      </w:r>
      <w:r w:rsidR="002B22FD" w:rsidRPr="00405883">
        <w:rPr>
          <w:color w:val="1A171B"/>
          <w:szCs w:val="24"/>
          <w:shd w:val="clear" w:color="auto" w:fill="FFFFFF"/>
        </w:rPr>
        <w:t xml:space="preserve">(dále jen </w:t>
      </w:r>
      <w:r w:rsidR="002B22FD" w:rsidRPr="00405883">
        <w:rPr>
          <w:color w:val="1A171B"/>
          <w:szCs w:val="24"/>
          <w:shd w:val="clear" w:color="auto" w:fill="FFFFFF"/>
        </w:rPr>
        <w:lastRenderedPageBreak/>
        <w:t>„stroj")</w:t>
      </w:r>
      <w:r w:rsidR="00405883" w:rsidRPr="00405883">
        <w:rPr>
          <w:color w:val="1A171B"/>
          <w:szCs w:val="24"/>
          <w:shd w:val="clear" w:color="auto" w:fill="FFFFFF"/>
        </w:rPr>
        <w:t xml:space="preserve"> končí uplynutím záruky stroje, která je uvedena v čl. VIII, bodě 1 uzavřené kupní smlouvy.</w:t>
      </w:r>
      <w:r w:rsidR="002B22FD" w:rsidRPr="00405883">
        <w:rPr>
          <w:color w:val="1A171B"/>
          <w:szCs w:val="24"/>
          <w:shd w:val="clear" w:color="auto" w:fill="FFFFFF"/>
        </w:rPr>
        <w:t xml:space="preserve"> </w:t>
      </w:r>
    </w:p>
    <w:p w:rsidR="00405883" w:rsidRPr="005F2ADE" w:rsidRDefault="00405883" w:rsidP="00405883">
      <w:pPr>
        <w:pStyle w:val="Zkladntext"/>
        <w:snapToGrid w:val="0"/>
        <w:spacing w:line="240" w:lineRule="atLeast"/>
        <w:ind w:left="709"/>
        <w:jc w:val="both"/>
      </w:pPr>
    </w:p>
    <w:p w:rsidR="00977317" w:rsidRPr="005F2ADE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Kupující </w:t>
      </w:r>
      <w:r w:rsidR="00977317" w:rsidRPr="005F2ADE">
        <w:t xml:space="preserve">je povinen vady písemně reklamovat u </w:t>
      </w:r>
      <w:r w:rsidRPr="005F2ADE">
        <w:t xml:space="preserve">prodávajícího </w:t>
      </w:r>
      <w:r w:rsidR="00977317" w:rsidRPr="005F2ADE">
        <w:t>bez zbytečného odkladu po jejich zjištění. Oznámen</w:t>
      </w:r>
      <w:r w:rsidR="00A1694E" w:rsidRPr="005F2ADE">
        <w:t xml:space="preserve">í (reklamaci) odešle na adresu </w:t>
      </w:r>
      <w:r w:rsidR="00FC12BF" w:rsidRPr="005F2ADE">
        <w:t xml:space="preserve">prodávajícího, </w:t>
      </w:r>
      <w:r w:rsidR="000066AB" w:rsidRPr="005F2ADE">
        <w:t xml:space="preserve">současně na jeho emailovou adresu </w:t>
      </w:r>
      <w:r w:rsidR="003C31EB" w:rsidRPr="005F2ADE">
        <w:t>uvedenou v odst. 9 tohoto článku smlouvy</w:t>
      </w:r>
      <w:r w:rsidR="00FC12BF" w:rsidRPr="005F2ADE"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F2ADE">
        <w:t>.</w:t>
      </w:r>
      <w:r w:rsidR="00977317" w:rsidRPr="005F2ADE">
        <w:t xml:space="preserve"> V reklamaci musí být vady popsány</w:t>
      </w:r>
      <w:r w:rsidR="008E4753" w:rsidRPr="005F2ADE">
        <w:t>,</w:t>
      </w:r>
      <w:r w:rsidR="00977317" w:rsidRPr="005F2ADE">
        <w:t xml:space="preserve"> nebo uvedeno jak se projevují. </w:t>
      </w:r>
      <w:r w:rsidRPr="005F2ADE">
        <w:t xml:space="preserve">Kupující </w:t>
      </w:r>
      <w:r w:rsidR="00977317" w:rsidRPr="005F2ADE">
        <w:t xml:space="preserve">je oprávněn požadovat: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odstranění vady dodáním náhradního plnění (u vad materiálů,</w:t>
      </w:r>
      <w:r w:rsidR="00FD3BC6" w:rsidRPr="005F2ADE">
        <w:t xml:space="preserve"> zařizovacích předmětů,</w:t>
      </w:r>
      <w:r w:rsidRPr="005F2ADE">
        <w:t xml:space="preserve"> apod.)</w:t>
      </w:r>
      <w:r w:rsidR="00361867"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odstranění vady opravou, je-li vada opravitelná</w:t>
      </w:r>
      <w:r w:rsidR="00361867"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přiměřenou slevu ze sjednané ceny</w:t>
      </w:r>
      <w:r w:rsidR="00361867" w:rsidRPr="005F2ADE">
        <w:t>.</w:t>
      </w:r>
    </w:p>
    <w:p w:rsidR="00977317" w:rsidRDefault="00977317" w:rsidP="00977317">
      <w:pPr>
        <w:ind w:left="708"/>
        <w:jc w:val="both"/>
      </w:pPr>
    </w:p>
    <w:p w:rsidR="00405883" w:rsidRDefault="00405883" w:rsidP="00977317">
      <w:pPr>
        <w:ind w:left="708"/>
        <w:jc w:val="both"/>
      </w:pPr>
      <w:r>
        <w:t>Dle povahy vady prodávající navrhne kupujícímu řešení na odstranění vady a v případě, že to stav vyžaduje, bude odstranění vady řešeno formou dohody obou smluvních stran v průběhu realizace.</w:t>
      </w:r>
    </w:p>
    <w:p w:rsidR="00405883" w:rsidRPr="005F2ADE" w:rsidRDefault="00405883" w:rsidP="00977317">
      <w:pPr>
        <w:ind w:left="708"/>
        <w:jc w:val="both"/>
      </w:pPr>
    </w:p>
    <w:p w:rsidR="00977317" w:rsidRPr="005F2ADE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</w:pPr>
      <w:r w:rsidRPr="005F2ADE">
        <w:t xml:space="preserve">Právo </w:t>
      </w:r>
      <w:r w:rsidR="00BF5F4A" w:rsidRPr="005F2ADE">
        <w:t xml:space="preserve">kupujícího </w:t>
      </w:r>
      <w:r w:rsidRPr="005F2ADE">
        <w:t>vyplývající ze záruky zaniká, poku</w:t>
      </w:r>
      <w:r w:rsidR="00BB371A" w:rsidRPr="005F2ADE">
        <w:t xml:space="preserve">d </w:t>
      </w:r>
      <w:r w:rsidR="00BF5F4A" w:rsidRPr="005F2ADE">
        <w:t xml:space="preserve">kupující </w:t>
      </w:r>
      <w:proofErr w:type="spellStart"/>
      <w:r w:rsidR="00BB371A" w:rsidRPr="005F2ADE">
        <w:t>neoznámí</w:t>
      </w:r>
      <w:r w:rsidRPr="005F2ADE">
        <w:t>vady</w:t>
      </w:r>
      <w:proofErr w:type="spellEnd"/>
      <w:r w:rsidRPr="005F2ADE">
        <w:t xml:space="preserve"> </w:t>
      </w:r>
      <w:r w:rsidR="00154F6E" w:rsidRPr="005F2ADE">
        <w:t>zboží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bez zbytečného odkladu poté, kdy je zjistí,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 xml:space="preserve">bez zbytečného odkladu poté, kdy je měl zjistit při vynaložení odborné péče při prohlídce při předání a převzetí </w:t>
      </w:r>
      <w:r w:rsidR="00154F6E" w:rsidRPr="005F2ADE">
        <w:t>zboží</w:t>
      </w:r>
      <w:r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bez zbytečného odkladu poté, kdy mohly být zjištěny později při vynaložení odborné péče nejpozději však do konce záruční doby.</w:t>
      </w:r>
    </w:p>
    <w:p w:rsidR="00977317" w:rsidRPr="005F2ADE" w:rsidRDefault="00977317" w:rsidP="00977317">
      <w:pPr>
        <w:pStyle w:val="Zkladntext"/>
        <w:tabs>
          <w:tab w:val="num" w:pos="2136"/>
        </w:tabs>
        <w:spacing w:line="240" w:lineRule="atLeast"/>
        <w:jc w:val="both"/>
      </w:pPr>
    </w:p>
    <w:p w:rsidR="003C31EB" w:rsidRPr="005F2ADE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Reklamaci lze uplatnit nejpozději do posledního dne záruční lhůty, </w:t>
      </w:r>
      <w:r w:rsidR="00A1694E" w:rsidRPr="005F2ADE">
        <w:t xml:space="preserve">přičemž </w:t>
      </w:r>
      <w:r w:rsidRPr="005F2ADE">
        <w:t xml:space="preserve">reklamace odeslaná </w:t>
      </w:r>
      <w:r w:rsidR="00BF5F4A" w:rsidRPr="005F2ADE">
        <w:t xml:space="preserve">kupujícím </w:t>
      </w:r>
      <w:r w:rsidRPr="005F2ADE">
        <w:t xml:space="preserve">v poslední den záruční lhůty se považuje za včas uplatněno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dávající </w:t>
      </w:r>
      <w:r w:rsidR="00977317" w:rsidRPr="005F2ADE">
        <w:t xml:space="preserve">je povinen nejpozději do </w:t>
      </w:r>
      <w:r w:rsidR="00525182" w:rsidRPr="005F2ADE">
        <w:t>30</w:t>
      </w:r>
      <w:r w:rsidR="00977317" w:rsidRPr="005F2ADE">
        <w:t xml:space="preserve"> dnů po obdržení reklamace písemně oznámit </w:t>
      </w:r>
      <w:r w:rsidRPr="005F2ADE">
        <w:t xml:space="preserve">kupujícímu </w:t>
      </w:r>
      <w:r w:rsidR="00977317" w:rsidRPr="005F2ADE">
        <w:t xml:space="preserve">zda reklamaci uznává či neuznává. Pokud tak neučiní, má se za to, že reklamaci </w:t>
      </w:r>
      <w:r w:rsidRPr="005F2ADE">
        <w:t xml:space="preserve">kupujícího </w:t>
      </w:r>
      <w:r w:rsidR="00977317" w:rsidRPr="005F2ADE">
        <w:t>uznává</w:t>
      </w:r>
      <w:r w:rsidR="00A1694E" w:rsidRPr="005F2ADE">
        <w:t xml:space="preserve">. Vždy však musí </w:t>
      </w:r>
      <w:r w:rsidR="00E53281" w:rsidRPr="005F2ADE">
        <w:t xml:space="preserve">nastoupit k odstranění vad dle článku IX. této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káže-li se ve sporných případech, že </w:t>
      </w:r>
      <w:r w:rsidR="005F7001" w:rsidRPr="005F2ADE">
        <w:t xml:space="preserve">kupující </w:t>
      </w:r>
      <w:r w:rsidRPr="005F2ADE">
        <w:t xml:space="preserve">reklamoval neoprávněně, tzn., že jím reklamovaná vada nevznikla vinou </w:t>
      </w:r>
      <w:r w:rsidR="005F7001" w:rsidRPr="005F2ADE">
        <w:t xml:space="preserve">prodávajícího </w:t>
      </w:r>
      <w:r w:rsidRPr="005F2ADE">
        <w:t xml:space="preserve">a že se na ni nevztahuje záruční lhůta resp., že vadu způsobil nevhodným užíváním </w:t>
      </w:r>
      <w:proofErr w:type="spellStart"/>
      <w:r w:rsidR="005F7001" w:rsidRPr="005F2ADE">
        <w:t>zbožíkupující</w:t>
      </w:r>
      <w:proofErr w:type="spellEnd"/>
      <w:r w:rsidR="005F7001" w:rsidRPr="005F2ADE">
        <w:t xml:space="preserve"> </w:t>
      </w:r>
      <w:r w:rsidRPr="005F2ADE">
        <w:t xml:space="preserve">apod., je </w:t>
      </w:r>
      <w:r w:rsidR="005F7001" w:rsidRPr="005F2ADE">
        <w:t xml:space="preserve">kupující </w:t>
      </w:r>
      <w:r w:rsidRPr="005F2ADE">
        <w:t xml:space="preserve">povinen uhradit </w:t>
      </w:r>
      <w:r w:rsidR="005F7001" w:rsidRPr="005F2ADE">
        <w:t xml:space="preserve">prodávajícímu </w:t>
      </w:r>
      <w:r w:rsidRPr="005F2ADE">
        <w:t>veškeré jemu, v</w:t>
      </w:r>
      <w:r w:rsidR="002D4151" w:rsidRPr="005F2ADE">
        <w:t> </w:t>
      </w:r>
      <w:r w:rsidRPr="005F2ADE">
        <w:t xml:space="preserve">souvislosti s odstraněním vady vzniklé náklady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Kupující </w:t>
      </w:r>
      <w:r w:rsidR="00977317" w:rsidRPr="005F2ADE">
        <w:t xml:space="preserve">je povinen umožnit pracovníkům </w:t>
      </w:r>
      <w:r w:rsidRPr="005F2ADE">
        <w:t xml:space="preserve">prodávajícího </w:t>
      </w:r>
      <w:r w:rsidR="00977317" w:rsidRPr="005F2ADE">
        <w:t xml:space="preserve">přístup do prostor nezbytných pro odstranění vady. Pokud tak neučiní, není </w:t>
      </w:r>
      <w:r w:rsidRPr="005F2ADE">
        <w:t xml:space="preserve">prodávající </w:t>
      </w:r>
      <w:r w:rsidR="00977317" w:rsidRPr="005F2ADE">
        <w:t xml:space="preserve">v prodlení s termínem nastoupení na odstranění vady ani s termínem pro odstranění vady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361F7B" w:rsidRPr="005F2ADE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O odstranění reklamované vady sepíše </w:t>
      </w:r>
      <w:r w:rsidR="005F7001" w:rsidRPr="005F2ADE">
        <w:t xml:space="preserve">kupující </w:t>
      </w:r>
      <w:r w:rsidRPr="005F2ADE">
        <w:t>protokol, ve kterém potvrdí odstranění vady nebo uvede důvody, pro které odmítá opravu převzít.</w:t>
      </w:r>
    </w:p>
    <w:p w:rsidR="00361F7B" w:rsidRPr="005F2ADE" w:rsidRDefault="00361F7B" w:rsidP="00361F7B">
      <w:pPr>
        <w:pStyle w:val="Odstavecseseznamem"/>
        <w:rPr>
          <w:b/>
        </w:rPr>
      </w:pPr>
    </w:p>
    <w:p w:rsidR="00A643EF" w:rsidRDefault="00A643EF" w:rsidP="00361F7B">
      <w:pPr>
        <w:pStyle w:val="Odstavecseseznamem"/>
        <w:rPr>
          <w:b/>
        </w:rPr>
      </w:pPr>
    </w:p>
    <w:p w:rsidR="00DE3FCA" w:rsidRPr="005F2ADE" w:rsidRDefault="00DE3FCA" w:rsidP="00361F7B">
      <w:pPr>
        <w:pStyle w:val="Odstavecseseznamem"/>
        <w:rPr>
          <w:b/>
        </w:rPr>
      </w:pPr>
    </w:p>
    <w:p w:rsidR="003732FA" w:rsidRPr="005F2ADE" w:rsidRDefault="00361F7B" w:rsidP="00361F7B">
      <w:pPr>
        <w:pStyle w:val="Zkladntext"/>
        <w:spacing w:line="240" w:lineRule="atLeast"/>
        <w:jc w:val="center"/>
        <w:rPr>
          <w:szCs w:val="24"/>
        </w:rPr>
      </w:pPr>
      <w:r w:rsidRPr="005F2ADE">
        <w:rPr>
          <w:b/>
          <w:szCs w:val="24"/>
        </w:rPr>
        <w:lastRenderedPageBreak/>
        <w:t>IX.</w:t>
      </w:r>
    </w:p>
    <w:p w:rsidR="00361F7B" w:rsidRPr="005F2ADE" w:rsidRDefault="00361F7B" w:rsidP="00361F7B">
      <w:pPr>
        <w:jc w:val="center"/>
        <w:rPr>
          <w:b/>
        </w:rPr>
      </w:pPr>
      <w:r w:rsidRPr="005F2ADE">
        <w:rPr>
          <w:b/>
        </w:rPr>
        <w:t>Zajištění servisu</w:t>
      </w:r>
    </w:p>
    <w:p w:rsidR="00361F7B" w:rsidRPr="005F2ADE" w:rsidRDefault="00361F7B" w:rsidP="00361F7B">
      <w:pPr>
        <w:jc w:val="both"/>
        <w:rPr>
          <w:b/>
          <w:sz w:val="22"/>
          <w:szCs w:val="22"/>
        </w:rPr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</w:pPr>
      <w:r w:rsidRPr="005F2ADE">
        <w:t xml:space="preserve">Prodávající je povinen zabezpečit bezplatný záruční servis na veškeré dodané zboží za podmínek uvedených v tomto článku této Smlouvy. </w:t>
      </w:r>
    </w:p>
    <w:p w:rsidR="00361F7B" w:rsidRPr="005F2ADE" w:rsidRDefault="00361F7B" w:rsidP="00361F7B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</w:pPr>
    </w:p>
    <w:p w:rsidR="00361F7B" w:rsidRPr="00295043" w:rsidRDefault="00CA486B" w:rsidP="00935E03">
      <w:pPr>
        <w:numPr>
          <w:ilvl w:val="0"/>
          <w:numId w:val="35"/>
        </w:numPr>
        <w:tabs>
          <w:tab w:val="left" w:pos="709"/>
        </w:tabs>
        <w:spacing w:line="276" w:lineRule="auto"/>
        <w:ind w:hanging="720"/>
        <w:jc w:val="both"/>
        <w:outlineLvl w:val="1"/>
      </w:pPr>
      <w:r>
        <w:t xml:space="preserve">Vyskytne-li se během platnosti této smlouvy na stroji kupujícího závada nebo porucha, zavazuje se prodávající zahájit činnosti vedoucí k jejich odstranění </w:t>
      </w:r>
      <w:proofErr w:type="gramStart"/>
      <w:r>
        <w:t xml:space="preserve">do </w:t>
      </w:r>
      <w:r w:rsidRPr="00CA486B">
        <w:rPr>
          <w:highlight w:val="yellow"/>
        </w:rPr>
        <w:t>........</w:t>
      </w:r>
      <w:r>
        <w:t xml:space="preserve"> hodin</w:t>
      </w:r>
      <w:proofErr w:type="gramEnd"/>
      <w:r>
        <w:t xml:space="preserve"> po písemném nahlášení závady kupujícím, v pracovních dnech od 8:00 d</w:t>
      </w:r>
      <w:r w:rsidR="0011121A">
        <w:t>o 16:30 hod (pondělí - pátek). T</w:t>
      </w:r>
      <w:r>
        <w:t>ento termín se prodlužuje o dny pra</w:t>
      </w:r>
      <w:r w:rsidR="00DE3FCA">
        <w:t>covního volna, pracovního klidu</w:t>
      </w:r>
      <w:r>
        <w:t xml:space="preserve"> a svátky. Servis a opravy musí být prodávající přednostně schopen provádět v místě plnění dle čl. V odst.</w:t>
      </w:r>
      <w:r w:rsidR="00DE3FCA">
        <w:t xml:space="preserve"> </w:t>
      </w:r>
      <w:r>
        <w:t>2 uzavřené kupní Smlouvy.</w:t>
      </w:r>
      <w:r w:rsidR="0011121A">
        <w:t xml:space="preserve"> </w:t>
      </w:r>
      <w:r w:rsidR="00DC53E9" w:rsidRPr="00082323">
        <w:rPr>
          <w:i/>
        </w:rPr>
        <w:t xml:space="preserve">Doplní </w:t>
      </w:r>
      <w:r w:rsidR="003156AE">
        <w:rPr>
          <w:i/>
        </w:rPr>
        <w:t>účastník</w:t>
      </w:r>
      <w:r w:rsidR="0011121A">
        <w:rPr>
          <w:i/>
        </w:rPr>
        <w:t xml:space="preserve"> </w:t>
      </w:r>
      <w:r w:rsidR="00DC53E9" w:rsidRPr="00260A46">
        <w:rPr>
          <w:i/>
        </w:rPr>
        <w:t xml:space="preserve">dle své nabídky. </w:t>
      </w:r>
      <w:r w:rsidR="00DC53E9" w:rsidRPr="00295043">
        <w:rPr>
          <w:i/>
        </w:rPr>
        <w:t xml:space="preserve">Zadavatel požaduje, aby započetí opravy bylo zajištěno v délce nejvíce </w:t>
      </w:r>
      <w:r w:rsidR="00DE3FCA">
        <w:rPr>
          <w:i/>
        </w:rPr>
        <w:t xml:space="preserve">48 </w:t>
      </w:r>
      <w:r w:rsidR="00DC53E9" w:rsidRPr="00295043">
        <w:rPr>
          <w:i/>
        </w:rPr>
        <w:t>hodin od nahlášení vady v pracovních dnech. (se zaokrouhlením na celé hodiny)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>Za nahlášení vady je považováno telefonické oznámení a následně zaslání písemného (elektronick</w:t>
      </w:r>
      <w:r w:rsidR="004D6884">
        <w:t>y</w:t>
      </w:r>
      <w:r w:rsidRPr="005F2ADE">
        <w:t xml:space="preserve"> prostřednictvím e-mailu) oznámení vady Prodávajícímu. Tímto nahlášením se současně rozumí</w:t>
      </w:r>
      <w:r w:rsidR="00D70CC3" w:rsidRPr="005F2ADE">
        <w:t xml:space="preserve"> uplatnění</w:t>
      </w:r>
      <w:r w:rsidR="00DE3FCA">
        <w:t xml:space="preserve"> </w:t>
      </w:r>
      <w:r w:rsidR="00D70CC3" w:rsidRPr="005F2ADE">
        <w:t>reklamace</w:t>
      </w:r>
      <w:r w:rsidRPr="005F2ADE">
        <w:t xml:space="preserve"> podle čl. </w:t>
      </w:r>
      <w:r w:rsidR="00BA336E" w:rsidRPr="005F2ADE">
        <w:t>V</w:t>
      </w:r>
      <w:r w:rsidR="00D70CC3" w:rsidRPr="005F2ADE">
        <w:t>III</w:t>
      </w:r>
      <w:r w:rsidRPr="005F2ADE">
        <w:t xml:space="preserve">. této smlouvy. V oznámení vady </w:t>
      </w:r>
      <w:r w:rsidR="00D70CC3" w:rsidRPr="005F2ADE">
        <w:t>Kupující</w:t>
      </w:r>
      <w:r w:rsidRPr="005F2ADE">
        <w:t xml:space="preserve"> uvede popis vady nebo informaci o tom, jak se vada projevuje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>Za započetí opravy je považováno reálné zahájení prací na nahlášené vadě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 xml:space="preserve">Kontaktní osoba </w:t>
      </w:r>
      <w:r w:rsidR="00D70CC3" w:rsidRPr="005F2ADE">
        <w:t>Prodávajícího</w:t>
      </w:r>
      <w:r w:rsidRPr="005F2ADE">
        <w:t xml:space="preserve"> ve věcech servisu a oprav:</w:t>
      </w:r>
    </w:p>
    <w:p w:rsidR="00361F7B" w:rsidRPr="005F2ADE" w:rsidRDefault="00361F7B" w:rsidP="00361F7B">
      <w:pPr>
        <w:tabs>
          <w:tab w:val="left" w:pos="709"/>
        </w:tabs>
        <w:ind w:left="709" w:firstLine="709"/>
        <w:jc w:val="both"/>
        <w:outlineLvl w:val="1"/>
      </w:pPr>
      <w:r w:rsidRPr="005F2ADE">
        <w:t xml:space="preserve">Jméno a příjmení: </w:t>
      </w:r>
      <w:r w:rsidR="009601FD" w:rsidRPr="005F2ADE">
        <w:tab/>
      </w:r>
      <w:r w:rsidRPr="005F2ADE">
        <w:rPr>
          <w:highlight w:val="yellow"/>
        </w:rPr>
        <w:t>……………………</w:t>
      </w:r>
      <w:r w:rsidR="00077C7D">
        <w:rPr>
          <w:highlight w:val="yellow"/>
        </w:rPr>
        <w:t>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szCs w:val="24"/>
        </w:rPr>
      </w:pPr>
      <w:r w:rsidRPr="005F2ADE">
        <w:rPr>
          <w:szCs w:val="24"/>
        </w:rPr>
        <w:t xml:space="preserve">Telefon: </w:t>
      </w:r>
      <w:r w:rsidR="00F05A3C" w:rsidRPr="005F2ADE">
        <w:rPr>
          <w:szCs w:val="24"/>
        </w:rPr>
        <w:tab/>
      </w:r>
      <w:r w:rsidR="009601FD" w:rsidRPr="005F2ADE">
        <w:rPr>
          <w:szCs w:val="24"/>
        </w:rPr>
        <w:tab/>
      </w:r>
      <w:r w:rsidR="00077C7D">
        <w:rPr>
          <w:szCs w:val="24"/>
          <w:highlight w:val="yellow"/>
        </w:rPr>
        <w:t>……………………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  <w:r w:rsidRPr="005F2ADE">
        <w:rPr>
          <w:szCs w:val="24"/>
        </w:rPr>
        <w:t xml:space="preserve">E-mail: </w:t>
      </w:r>
      <w:r w:rsidR="00F05A3C" w:rsidRPr="005F2ADE">
        <w:rPr>
          <w:szCs w:val="24"/>
        </w:rPr>
        <w:tab/>
      </w:r>
      <w:r w:rsidR="009601FD" w:rsidRPr="005F2ADE">
        <w:rPr>
          <w:szCs w:val="24"/>
        </w:rPr>
        <w:tab/>
      </w:r>
      <w:r w:rsidR="00077C7D">
        <w:rPr>
          <w:szCs w:val="24"/>
          <w:highlight w:val="yellow"/>
        </w:rPr>
        <w:t>……………………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</w:p>
    <w:p w:rsidR="00361F7B" w:rsidRPr="00260A46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260A46">
        <w:t xml:space="preserve">Nezapočne-li </w:t>
      </w:r>
      <w:r w:rsidR="00D70CC3" w:rsidRPr="00260A46">
        <w:t>Prodávající</w:t>
      </w:r>
      <w:r w:rsidRPr="00260A46">
        <w:t xml:space="preserve"> s opravou nahlášené vady do doby uvedené v čl. </w:t>
      </w:r>
      <w:r w:rsidR="00D70CC3" w:rsidRPr="00260A46">
        <w:t>I</w:t>
      </w:r>
      <w:r w:rsidRPr="00260A46">
        <w:t>X</w:t>
      </w:r>
      <w:r w:rsidR="00D70CC3" w:rsidRPr="00260A46">
        <w:t xml:space="preserve"> odst. 2</w:t>
      </w:r>
      <w:r w:rsidRPr="00260A46">
        <w:t xml:space="preserve"> </w:t>
      </w:r>
      <w:proofErr w:type="gramStart"/>
      <w:r w:rsidRPr="00260A46">
        <w:t>této</w:t>
      </w:r>
      <w:proofErr w:type="gramEnd"/>
      <w:r w:rsidRPr="00260A46">
        <w:t xml:space="preserve"> Smlouvy, je </w:t>
      </w:r>
      <w:r w:rsidR="00D70CC3" w:rsidRPr="00260A46">
        <w:t>Kupující</w:t>
      </w:r>
      <w:r w:rsidRPr="00260A46">
        <w:t xml:space="preserve"> oprávněn účtovat </w:t>
      </w:r>
      <w:r w:rsidR="00D70CC3" w:rsidRPr="00260A46">
        <w:t>prodávají</w:t>
      </w:r>
      <w:r w:rsidR="00405883">
        <w:t>címu smluvní pokutu ve výši 0,02</w:t>
      </w:r>
      <w:r w:rsidR="00D70CC3" w:rsidRPr="00260A46">
        <w:t xml:space="preserve"> % z ceny zboží bez DPH za každ</w:t>
      </w:r>
      <w:r w:rsidR="00F05A3C" w:rsidRPr="00260A46">
        <w:t>ou i započatou hodinou prodlení</w:t>
      </w:r>
      <w:r w:rsidR="00D70CC3" w:rsidRPr="00260A46">
        <w:t xml:space="preserve">. </w:t>
      </w:r>
    </w:p>
    <w:p w:rsidR="00361F7B" w:rsidRPr="00260A46" w:rsidRDefault="00361F7B" w:rsidP="00361F7B">
      <w:pPr>
        <w:tabs>
          <w:tab w:val="left" w:pos="709"/>
        </w:tabs>
        <w:spacing w:line="276" w:lineRule="auto"/>
        <w:ind w:left="709"/>
        <w:jc w:val="both"/>
      </w:pPr>
    </w:p>
    <w:p w:rsidR="008F41D7" w:rsidRPr="00295043" w:rsidRDefault="008F41D7" w:rsidP="008F41D7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295043">
        <w:t>Uhrazením smluvní pokuty není dotčen nárok Kupujícího na náhradu škody způsobené porušením povinnosti, zajištěné smluvní pokutou, která se pro obě strany smluvního vztahu limituje do výše 10% kupní ceny zboží.</w:t>
      </w:r>
    </w:p>
    <w:p w:rsidR="00361F7B" w:rsidRPr="005F2ADE" w:rsidRDefault="00361F7B" w:rsidP="00295043">
      <w:pPr>
        <w:tabs>
          <w:tab w:val="left" w:pos="709"/>
        </w:tabs>
        <w:spacing w:line="276" w:lineRule="auto"/>
        <w:ind w:left="709"/>
        <w:jc w:val="both"/>
      </w:pPr>
    </w:p>
    <w:p w:rsidR="00361F7B" w:rsidRPr="005F2ADE" w:rsidRDefault="00361F7B" w:rsidP="001363FF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5F2ADE"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</w:pPr>
    </w:p>
    <w:p w:rsidR="008F41D7" w:rsidRPr="00295043" w:rsidRDefault="008F41D7" w:rsidP="008F41D7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295043">
        <w:rPr>
          <w:szCs w:val="24"/>
        </w:rPr>
        <w:t xml:space="preserve">Nenastoupí-li Prodávající k odstranění reklamované vady do doby uvedené v čl. IX odst. 2 </w:t>
      </w:r>
      <w:proofErr w:type="gramStart"/>
      <w:r w:rsidRPr="00295043">
        <w:rPr>
          <w:szCs w:val="24"/>
        </w:rPr>
        <w:t>této</w:t>
      </w:r>
      <w:proofErr w:type="gramEnd"/>
      <w:r w:rsidRPr="00295043">
        <w:rPr>
          <w:szCs w:val="24"/>
        </w:rPr>
        <w:t xml:space="preserve"> Smlouvy, je Kupující oprávněn pověřit odstraněním vady jinou odbornou právnickou nebo fyzickou osobu. Veškeré takto vzniklé náklady uhradí Kupujícímu Prodávající ve lhůtě do 30 dnů od obdržení vyúčtování. V případě, že Prodávající </w:t>
      </w:r>
      <w:r w:rsidRPr="00295043">
        <w:rPr>
          <w:szCs w:val="24"/>
        </w:rPr>
        <w:lastRenderedPageBreak/>
        <w:t xml:space="preserve">začal s příslušnými pracemi na odstranění vady ve lhůtě dle odst. 2 tohoto článku této smlouvy, ale tyto v požadovaném termínu neprovedl, je Kupující oprávněn nechat v tomto případě uvedené práce provést třetí osobou. Náklady s tím spojené je též Prodávající povinen Kupujícímu uhradit do 10 dnů po obdržení písemné výzvy k úhradě a daňového dokladu. Totéž se týká úroků z prodlení. 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/>
        <w:jc w:val="both"/>
        <w:rPr>
          <w:szCs w:val="24"/>
        </w:rPr>
      </w:pPr>
    </w:p>
    <w:p w:rsidR="00361F7B" w:rsidRPr="00BF1105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BF1105">
        <w:rPr>
          <w:szCs w:val="24"/>
        </w:rPr>
        <w:t>Prodávající</w:t>
      </w:r>
      <w:r w:rsidR="00361F7B" w:rsidRPr="00BF1105">
        <w:rPr>
          <w:szCs w:val="24"/>
        </w:rPr>
        <w:t xml:space="preserve"> je dále povinen v průběhu záruční doby uskutečnit na základě písemné výzvy </w:t>
      </w:r>
      <w:r w:rsidRPr="00BF1105">
        <w:rPr>
          <w:szCs w:val="24"/>
        </w:rPr>
        <w:t>Kupujícího</w:t>
      </w:r>
      <w:r w:rsidR="00361F7B" w:rsidRPr="00BF1105">
        <w:rPr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jc w:val="both"/>
        <w:rPr>
          <w:szCs w:val="24"/>
        </w:rPr>
      </w:pPr>
    </w:p>
    <w:p w:rsidR="00361F7B" w:rsidRPr="00295043" w:rsidRDefault="008F41D7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295043">
        <w:rPr>
          <w:szCs w:val="24"/>
          <w:shd w:val="clear" w:color="auto" w:fill="FFFFFF"/>
        </w:rPr>
        <w:t xml:space="preserve">Prodávající je povinen provést pro Kupujícího i pozáruční servis v délce minimálně 36 měsíců, </w:t>
      </w:r>
      <w:r w:rsidRPr="00295043">
        <w:rPr>
          <w:szCs w:val="24"/>
        </w:rPr>
        <w:t>na veškerý předmět plnění dle Specifikace předmětu plnění</w:t>
      </w:r>
      <w:r w:rsidRPr="00295043">
        <w:rPr>
          <w:szCs w:val="24"/>
          <w:shd w:val="clear" w:color="auto" w:fill="FFFFFF"/>
        </w:rPr>
        <w:t xml:space="preserve">, a to na základě uzavřené smlouvy o pozáručním servisu mezi kupujícím a prodávajícím. </w:t>
      </w:r>
    </w:p>
    <w:p w:rsidR="003732FA" w:rsidRDefault="003732FA" w:rsidP="00977317">
      <w:pPr>
        <w:pStyle w:val="Zkladntext"/>
        <w:spacing w:line="240" w:lineRule="atLeast"/>
        <w:jc w:val="center"/>
        <w:rPr>
          <w:b/>
        </w:rPr>
      </w:pPr>
    </w:p>
    <w:p w:rsidR="00F05A3C" w:rsidRPr="005F2ADE" w:rsidRDefault="00F05A3C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X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Vlastnictví </w:t>
      </w:r>
      <w:r w:rsidR="00154F6E" w:rsidRPr="005F2ADE">
        <w:rPr>
          <w:b/>
        </w:rPr>
        <w:t>zboží</w:t>
      </w:r>
      <w:r w:rsidRPr="005F2ADE">
        <w:rPr>
          <w:b/>
        </w:rPr>
        <w:t xml:space="preserve"> a nebezpečí škody na </w:t>
      </w:r>
      <w:r w:rsidR="00F75A40" w:rsidRPr="005F2ADE">
        <w:rPr>
          <w:b/>
        </w:rPr>
        <w:t>zboží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b/>
        </w:rPr>
      </w:pPr>
      <w:r w:rsidRPr="005F2ADE">
        <w:t xml:space="preserve">Vlastníkem </w:t>
      </w:r>
      <w:r w:rsidR="00403322" w:rsidRPr="005F2ADE">
        <w:t>zboží je až do úplného zaplacení prodávající</w:t>
      </w:r>
      <w:r w:rsidR="00977317" w:rsidRPr="005F2ADE">
        <w:t>.</w:t>
      </w:r>
    </w:p>
    <w:p w:rsidR="00977317" w:rsidRPr="005F2ADE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b/>
        </w:rPr>
      </w:pPr>
    </w:p>
    <w:p w:rsidR="00977317" w:rsidRPr="005F2ADE" w:rsidRDefault="00977317" w:rsidP="009601FD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20" w:hanging="720"/>
        <w:jc w:val="both"/>
        <w:rPr>
          <w:b/>
        </w:rPr>
      </w:pPr>
      <w:r w:rsidRPr="005F2ADE">
        <w:t xml:space="preserve">Nebezpečí škody </w:t>
      </w:r>
      <w:r w:rsidR="007C26A3" w:rsidRPr="005F2ADE">
        <w:t>na zboží</w:t>
      </w:r>
      <w:r w:rsidRPr="005F2ADE">
        <w:t xml:space="preserve"> nese od počátku </w:t>
      </w:r>
      <w:r w:rsidR="00403322" w:rsidRPr="005F2ADE">
        <w:t>prodávající</w:t>
      </w:r>
      <w:r w:rsidRPr="005F2ADE">
        <w:t xml:space="preserve">, a to až do doby řádného předání a převzetí </w:t>
      </w:r>
      <w:r w:rsidR="00403322" w:rsidRPr="005F2ADE">
        <w:t xml:space="preserve">zboží </w:t>
      </w:r>
      <w:r w:rsidRPr="005F2ADE">
        <w:t xml:space="preserve">mezi </w:t>
      </w:r>
      <w:r w:rsidR="00403322" w:rsidRPr="005F2ADE">
        <w:t>prodávajícím a kupujícím</w:t>
      </w:r>
      <w:r w:rsidRPr="005F2ADE">
        <w:t>.</w:t>
      </w:r>
    </w:p>
    <w:p w:rsidR="009049FF" w:rsidRPr="005F2ADE" w:rsidRDefault="009049FF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8359F2" w:rsidRPr="005F2ADE" w:rsidRDefault="008359F2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>X</w:t>
      </w:r>
      <w:r w:rsidR="00BA336E" w:rsidRPr="005F2ADE">
        <w:rPr>
          <w:b/>
        </w:rPr>
        <w:t>I</w:t>
      </w:r>
      <w:r w:rsidRPr="005F2ADE">
        <w:rPr>
          <w:b/>
        </w:rPr>
        <w:t>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 xml:space="preserve">Vyšší moc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</w:pPr>
      <w:r w:rsidRPr="005F2ADE">
        <w:t xml:space="preserve">Za vyšší moc se považují okolnosti mající vliv </w:t>
      </w:r>
      <w:r w:rsidR="005F7001" w:rsidRPr="005F2ADE">
        <w:t xml:space="preserve">na zboží </w:t>
      </w:r>
      <w:r w:rsidRPr="005F2ADE">
        <w:t xml:space="preserve">na </w:t>
      </w:r>
      <w:r w:rsidR="005F7001" w:rsidRPr="005F2ADE">
        <w:t>dodání zboží</w:t>
      </w:r>
      <w:r w:rsidRPr="005F2ADE">
        <w:t xml:space="preserve">, které nejsou závislé na smluvních stranách a které smluvní strany nemohou ovlivnit. Jedná se např. o válku, mobilizaci, povstání, živelné pohromy apod. </w:t>
      </w:r>
    </w:p>
    <w:p w:rsidR="00977317" w:rsidRPr="005F2ADE" w:rsidRDefault="00977317" w:rsidP="00AC7BB6">
      <w:pPr>
        <w:pStyle w:val="Zkladntext"/>
        <w:tabs>
          <w:tab w:val="num" w:pos="720"/>
        </w:tabs>
        <w:spacing w:line="276" w:lineRule="auto"/>
        <w:jc w:val="both"/>
      </w:pPr>
    </w:p>
    <w:p w:rsidR="00977317" w:rsidRPr="005F2ADE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</w:pPr>
      <w:r w:rsidRPr="005F2ADE">
        <w:t xml:space="preserve">Pokud se </w:t>
      </w:r>
      <w:r w:rsidR="005F7001" w:rsidRPr="005F2ADE">
        <w:t xml:space="preserve">dodání zboží </w:t>
      </w:r>
      <w:r w:rsidRPr="005F2ADE"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93488E" w:rsidRPr="005F2ADE" w:rsidRDefault="0093488E" w:rsidP="001D2E14">
      <w:pPr>
        <w:pStyle w:val="Zkladntext"/>
        <w:spacing w:line="240" w:lineRule="atLeast"/>
      </w:pPr>
    </w:p>
    <w:p w:rsidR="00EB14EF" w:rsidRPr="005F2ADE" w:rsidRDefault="00EB14EF" w:rsidP="00977317">
      <w:pPr>
        <w:pStyle w:val="Zkladntext"/>
        <w:tabs>
          <w:tab w:val="num" w:pos="720"/>
        </w:tabs>
        <w:spacing w:line="240" w:lineRule="atLeast"/>
        <w:jc w:val="both"/>
      </w:pP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X</w:t>
      </w:r>
      <w:r w:rsidR="001D2E14" w:rsidRPr="005F2ADE">
        <w:rPr>
          <w:b/>
        </w:rPr>
        <w:t>I</w:t>
      </w:r>
      <w:r w:rsidR="00BA336E" w:rsidRPr="005F2ADE">
        <w:rPr>
          <w:b/>
        </w:rPr>
        <w:t>I</w:t>
      </w:r>
      <w:r w:rsidRPr="005F2ADE">
        <w:rPr>
          <w:b/>
        </w:rPr>
        <w:t>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Odstoupení od smlouvy 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Nastanou-li u některé ze stran skutečnosti bránící řádnému plnění této smlouvy je povinna to ihned bez zbytečného odkladu oznámit druhé straně a</w:t>
      </w:r>
      <w:r w:rsidR="002D4151" w:rsidRPr="005F2ADE">
        <w:t> </w:t>
      </w:r>
      <w:r w:rsidRPr="005F2ADE">
        <w:t>vyvolat jednání zástupců oprávněných k popisu smlouvy.</w:t>
      </w:r>
    </w:p>
    <w:p w:rsidR="00977317" w:rsidRPr="005F2ADE" w:rsidRDefault="00977317" w:rsidP="00AC7BB6">
      <w:pPr>
        <w:spacing w:line="276" w:lineRule="auto"/>
        <w:ind w:left="708"/>
        <w:jc w:val="both"/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lastRenderedPageBreak/>
        <w:t>Chce-li některá ze stran od smlouvy odstoupit na základě ujednání ze smlouvy vyplývajících je povinna svoje odstoupení písemně oznámit druhé straně s uvedením termínu, ke kterému od smlouvy odstupuje.</w:t>
      </w:r>
      <w:r w:rsidR="00DE3FCA">
        <w:t xml:space="preserve"> </w:t>
      </w:r>
      <w:r w:rsidRPr="005F2ADE"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5F2ADE" w:rsidRDefault="00977317" w:rsidP="00AC7BB6">
      <w:pPr>
        <w:tabs>
          <w:tab w:val="num" w:pos="720"/>
        </w:tabs>
        <w:spacing w:line="276" w:lineRule="auto"/>
        <w:jc w:val="both"/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F2ADE">
        <w:t> </w:t>
      </w:r>
      <w:r w:rsidRPr="005F2ADE">
        <w:t xml:space="preserve">důvodem odstoupení souhlasí. </w:t>
      </w:r>
    </w:p>
    <w:p w:rsidR="00977317" w:rsidRPr="005F2ADE" w:rsidRDefault="00977317" w:rsidP="00AC7BB6">
      <w:pPr>
        <w:spacing w:line="276" w:lineRule="auto"/>
        <w:jc w:val="both"/>
      </w:pPr>
    </w:p>
    <w:p w:rsidR="00977317" w:rsidRPr="005F2ADE" w:rsidRDefault="00977317" w:rsidP="00977317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F2ADE">
        <w:t>,</w:t>
      </w:r>
      <w:r w:rsidRPr="005F2ADE">
        <w:t xml:space="preserve"> na kterém se strany dohodnou nebo den který vyplyne z rozhodnutí příslušného orgánu.</w:t>
      </w:r>
    </w:p>
    <w:p w:rsidR="008359F2" w:rsidRPr="005F2ADE" w:rsidRDefault="008359F2" w:rsidP="009601FD">
      <w:pPr>
        <w:rPr>
          <w:b/>
        </w:rPr>
      </w:pPr>
    </w:p>
    <w:p w:rsidR="00EA09C9" w:rsidRPr="005F2ADE" w:rsidRDefault="00EA09C9" w:rsidP="00977317">
      <w:pPr>
        <w:jc w:val="center"/>
        <w:rPr>
          <w:b/>
        </w:rPr>
      </w:pP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X</w:t>
      </w:r>
      <w:r w:rsidR="00BA336E" w:rsidRPr="005F2ADE">
        <w:rPr>
          <w:b/>
        </w:rPr>
        <w:t>I</w:t>
      </w:r>
      <w:r w:rsidR="00EE7424" w:rsidRPr="005F2ADE">
        <w:rPr>
          <w:b/>
        </w:rPr>
        <w:t>II</w:t>
      </w:r>
      <w:r w:rsidRPr="005F2ADE">
        <w:rPr>
          <w:b/>
        </w:rPr>
        <w:t xml:space="preserve">. </w:t>
      </w: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Závěrečná ujednání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b/>
        </w:rPr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K platnosti dodatků této smlouvy se vyžaduje dohoda o celém obsah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Nastanou-li u některé ze stran skutečnosti bránící řádnému plnění této smlouvy, je povinna to ihned bez zbytečného odkladu oznámit druhé straně a</w:t>
      </w:r>
      <w:r w:rsidR="002D4151" w:rsidRPr="005F2ADE">
        <w:t> </w:t>
      </w:r>
      <w:r w:rsidRPr="005F2ADE">
        <w:t xml:space="preserve">vyvolat jednání zástupců oprávněných k podpisu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Tato smlouva je vypracována ve čtyřech vyhotoveních, z nichž dvě si ponechá </w:t>
      </w:r>
      <w:r w:rsidR="008C5D6B" w:rsidRPr="005F2ADE">
        <w:t>prodávající</w:t>
      </w:r>
      <w:r w:rsidRPr="005F2ADE">
        <w:t xml:space="preserve"> a dvě obdrží </w:t>
      </w:r>
      <w:r w:rsidR="008C5D6B" w:rsidRPr="005F2ADE">
        <w:t>kupující</w:t>
      </w:r>
      <w:r w:rsidRPr="005F2ADE">
        <w:t xml:space="preserve">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EB5975" w:rsidRPr="005F2ADE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5F2ADE" w:rsidRDefault="0007509F" w:rsidP="0007509F">
      <w:pPr>
        <w:pStyle w:val="Odstavecseseznamem"/>
      </w:pPr>
    </w:p>
    <w:p w:rsidR="0007509F" w:rsidRPr="005F2ADE" w:rsidRDefault="0007509F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5F2ADE">
        <w:rPr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5F2ADE" w:rsidRDefault="008E4753" w:rsidP="008E4753">
      <w:pPr>
        <w:pStyle w:val="Odstavecseseznamem"/>
      </w:pPr>
    </w:p>
    <w:p w:rsidR="00134F81" w:rsidRPr="005F2ADE" w:rsidRDefault="00134F81" w:rsidP="00134F81">
      <w:pPr>
        <w:pStyle w:val="Zkladntext"/>
        <w:numPr>
          <w:ilvl w:val="0"/>
          <w:numId w:val="21"/>
        </w:numPr>
        <w:tabs>
          <w:tab w:val="num" w:pos="1418"/>
        </w:tabs>
        <w:suppressAutoHyphens/>
        <w:spacing w:line="240" w:lineRule="atLeast"/>
        <w:ind w:hanging="720"/>
        <w:jc w:val="both"/>
        <w:rPr>
          <w:szCs w:val="24"/>
        </w:rPr>
      </w:pPr>
      <w:r w:rsidRPr="005F2ADE">
        <w:rPr>
          <w:szCs w:val="24"/>
        </w:rPr>
        <w:lastRenderedPageBreak/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5F2ADE">
        <w:t>ode dne doručení pokynu kupujícího k zahájení plnění.</w:t>
      </w:r>
    </w:p>
    <w:p w:rsidR="00EB5975" w:rsidRPr="005F2ADE" w:rsidRDefault="00EB5975" w:rsidP="00EB5975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Obě strany prohlašují, že došlo k dohodě o celém rozsahu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F2ADE">
        <w:t>prodávající</w:t>
      </w:r>
      <w:r w:rsidRPr="005F2ADE">
        <w:t xml:space="preserve"> tento rozpor </w:t>
      </w:r>
      <w:r w:rsidR="008C5D6B" w:rsidRPr="005F2ADE">
        <w:t>kupujícímu</w:t>
      </w:r>
      <w:r w:rsidRPr="005F2ADE">
        <w:t xml:space="preserve">. </w:t>
      </w:r>
      <w:r w:rsidR="008C5D6B" w:rsidRPr="005F2ADE">
        <w:t>Kupující</w:t>
      </w:r>
      <w:r w:rsidRPr="005F2ADE">
        <w:t xml:space="preserve"> musí vyvolat ústní jednání, na kterém se spor objasní a do jednoho týdne se zavazuje odpovědět </w:t>
      </w:r>
      <w:r w:rsidR="008C5D6B" w:rsidRPr="005F2ADE">
        <w:t>prodávajícímu</w:t>
      </w:r>
      <w:r w:rsidRPr="005F2ADE">
        <w:t xml:space="preserve">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K řešení a rozhodnutí sporů jsou oprávněny výlučně osoby zmocněné statutárními orgány k jednání na základě speciální plné moci. V případě, že</w:t>
      </w:r>
      <w:r w:rsidR="002D4151" w:rsidRPr="005F2ADE">
        <w:t> </w:t>
      </w:r>
      <w:r w:rsidRPr="005F2ADE">
        <w:t xml:space="preserve">ani takto nedojde k vyřešení sporu, je každá ze smluvních stran oprávněna spor postoupit k rozhodnutí soud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Smluvní strany po přečtení smlouvy prohlašují, že souhlasí s jejím obsahem, že smlouva byla sepsána určitě a srozumitelně na základě pravdivých údajů a</w:t>
      </w:r>
      <w:r w:rsidR="002D4151" w:rsidRPr="005F2ADE">
        <w:t> </w:t>
      </w:r>
      <w:r w:rsidRPr="005F2ADE">
        <w:t>jejich pravé a svobodné vůle, nikoliv v tísni a za jednostranně nevýhodných podmínek. Na důkaz toho připojují své vlastnoruční podpisy.</w:t>
      </w:r>
    </w:p>
    <w:p w:rsidR="0066217C" w:rsidRPr="005F2ADE" w:rsidRDefault="0066217C" w:rsidP="00977317">
      <w:pPr>
        <w:pStyle w:val="Zkladntext"/>
        <w:spacing w:line="240" w:lineRule="atLeast"/>
        <w:jc w:val="both"/>
      </w:pPr>
    </w:p>
    <w:p w:rsidR="009601FD" w:rsidRPr="005F2ADE" w:rsidRDefault="009601FD" w:rsidP="00977317">
      <w:pPr>
        <w:pStyle w:val="Zkladntext"/>
        <w:spacing w:line="240" w:lineRule="atLeast"/>
      </w:pPr>
    </w:p>
    <w:p w:rsidR="00977317" w:rsidRPr="005F2ADE" w:rsidRDefault="00977317" w:rsidP="00977317">
      <w:pPr>
        <w:pStyle w:val="Zkladntext"/>
        <w:spacing w:line="240" w:lineRule="atLeast"/>
      </w:pPr>
      <w:r w:rsidRPr="005F2ADE">
        <w:t>Přílohy a nedílné součásti Smlouvy:</w:t>
      </w:r>
    </w:p>
    <w:p w:rsidR="00977317" w:rsidRPr="005F2ADE" w:rsidRDefault="00977317" w:rsidP="00977317">
      <w:pPr>
        <w:pStyle w:val="Zkladntext"/>
        <w:spacing w:line="240" w:lineRule="atLeast"/>
      </w:pPr>
    </w:p>
    <w:p w:rsidR="00B84A15" w:rsidRPr="005F2ADE" w:rsidRDefault="00DC53E9" w:rsidP="005F2ADE">
      <w:pPr>
        <w:pStyle w:val="Zkladntext"/>
        <w:spacing w:line="240" w:lineRule="atLeast"/>
      </w:pPr>
      <w:r w:rsidRPr="005F2ADE">
        <w:t>Specifikace předmětu plnění</w:t>
      </w:r>
    </w:p>
    <w:p w:rsidR="00575157" w:rsidRPr="005F2ADE" w:rsidRDefault="0057515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E40CA7" w:rsidRPr="005F2ADE" w:rsidRDefault="00977317" w:rsidP="00E40CA7">
      <w:pPr>
        <w:pStyle w:val="Zkladntext"/>
        <w:spacing w:line="240" w:lineRule="atLeast"/>
        <w:jc w:val="both"/>
      </w:pPr>
      <w:r w:rsidRPr="007C1E1C">
        <w:t xml:space="preserve">V </w:t>
      </w:r>
      <w:r w:rsidR="00E40CA7" w:rsidRPr="005F2ADE">
        <w:rPr>
          <w:highlight w:val="yellow"/>
        </w:rPr>
        <w:t>……</w:t>
      </w:r>
      <w:r w:rsidR="00EC5352" w:rsidRPr="005F2ADE">
        <w:rPr>
          <w:highlight w:val="yellow"/>
        </w:rPr>
        <w:t>………</w:t>
      </w:r>
      <w:r w:rsidR="00E40CA7" w:rsidRPr="005F2ADE">
        <w:rPr>
          <w:highlight w:val="yellow"/>
        </w:rPr>
        <w:t>……</w:t>
      </w:r>
      <w:r w:rsidR="00DC53E9" w:rsidRPr="007C1E1C">
        <w:t xml:space="preserve"> dne </w:t>
      </w:r>
      <w:r w:rsidR="00DC53E9" w:rsidRPr="005F2ADE">
        <w:rPr>
          <w:highlight w:val="yellow"/>
        </w:rPr>
        <w:t>……</w:t>
      </w:r>
      <w:r w:rsidR="009601FD" w:rsidRPr="005F2ADE">
        <w:rPr>
          <w:highlight w:val="yellow"/>
        </w:rPr>
        <w:t>…</w:t>
      </w:r>
      <w:r w:rsidR="00DC53E9" w:rsidRPr="005F2ADE">
        <w:rPr>
          <w:highlight w:val="yellow"/>
        </w:rPr>
        <w:t>…</w:t>
      </w:r>
      <w:r w:rsidR="007D6A31" w:rsidRPr="007C1E1C">
        <w:t>201</w:t>
      </w:r>
      <w:r w:rsidR="007C1E1C" w:rsidRPr="007C1E1C">
        <w:t>8</w:t>
      </w:r>
      <w:r w:rsidR="00134F81" w:rsidRPr="005F2ADE">
        <w:tab/>
      </w:r>
      <w:r w:rsidR="00295043">
        <w:t>Ve</w:t>
      </w:r>
      <w:r w:rsidR="000408E8">
        <w:t xml:space="preserve"> Valašském Meziříčí</w:t>
      </w:r>
      <w:r w:rsidR="008E4753" w:rsidRPr="005F2ADE">
        <w:t>,</w:t>
      </w:r>
      <w:r w:rsidR="00DE3FCA">
        <w:t xml:space="preserve"> </w:t>
      </w:r>
      <w:bookmarkStart w:id="0" w:name="_GoBack"/>
      <w:bookmarkEnd w:id="0"/>
      <w:r w:rsidR="00DC53E9" w:rsidRPr="005F2ADE">
        <w:t>dne …………</w:t>
      </w:r>
      <w:r w:rsidR="007D6A31" w:rsidRPr="005F2ADE">
        <w:t xml:space="preserve"> 201</w:t>
      </w:r>
      <w:r w:rsidR="007C1E1C">
        <w:t>8</w:t>
      </w:r>
    </w:p>
    <w:p w:rsidR="00575157" w:rsidRPr="005F2ADE" w:rsidRDefault="0057515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spacing w:line="240" w:lineRule="atLeast"/>
        <w:jc w:val="both"/>
        <w:rPr>
          <w:color w:val="FF0000"/>
        </w:rPr>
      </w:pPr>
      <w:r w:rsidRPr="005F2ADE">
        <w:t xml:space="preserve">Za </w:t>
      </w:r>
      <w:r w:rsidR="00275E86" w:rsidRPr="005F2ADE">
        <w:t>prodávajícího</w:t>
      </w:r>
      <w:r w:rsidR="00DC53E9" w:rsidRPr="005F2ADE">
        <w:t xml:space="preserve">: </w:t>
      </w:r>
      <w:r w:rsidR="00DC53E9" w:rsidRPr="005F2ADE">
        <w:tab/>
      </w:r>
      <w:r w:rsidR="00DC53E9" w:rsidRPr="005F2ADE">
        <w:tab/>
      </w:r>
      <w:r w:rsidR="00DC53E9" w:rsidRPr="005F2ADE">
        <w:tab/>
      </w:r>
      <w:r w:rsidR="00DC53E9" w:rsidRPr="005F2ADE">
        <w:tab/>
      </w:r>
      <w:r w:rsidRPr="005F2ADE">
        <w:t xml:space="preserve">Za </w:t>
      </w:r>
      <w:r w:rsidR="00275E86" w:rsidRPr="005F2ADE">
        <w:t>kupujícího</w:t>
      </w:r>
      <w:r w:rsidRPr="005F2ADE">
        <w:t xml:space="preserve">: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134F81" w:rsidRPr="005F2ADE" w:rsidRDefault="00134F81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spacing w:line="240" w:lineRule="atLeast"/>
        <w:jc w:val="both"/>
        <w:rPr>
          <w:color w:val="FF0000"/>
        </w:rPr>
      </w:pPr>
    </w:p>
    <w:p w:rsidR="001D2E14" w:rsidRPr="005F2ADE" w:rsidRDefault="008272D4" w:rsidP="00977317">
      <w:pPr>
        <w:pStyle w:val="Zkladntext"/>
        <w:spacing w:line="240" w:lineRule="atLeast"/>
        <w:jc w:val="both"/>
      </w:pPr>
      <w:r w:rsidRPr="005F2ADE">
        <w:rPr>
          <w:highlight w:val="yellow"/>
        </w:rPr>
        <w:t>…………………………….</w:t>
      </w:r>
      <w:r w:rsidR="00DC53E9" w:rsidRPr="005F2ADE">
        <w:tab/>
      </w:r>
      <w:r w:rsidR="00DC53E9" w:rsidRPr="005F2ADE">
        <w:tab/>
      </w:r>
      <w:r w:rsidR="00DC53E9" w:rsidRPr="005F2ADE">
        <w:tab/>
      </w:r>
      <w:r w:rsidR="00977317" w:rsidRPr="005F2ADE">
        <w:t>……………………………</w:t>
      </w:r>
      <w:r w:rsidR="001D2E14" w:rsidRPr="005F2ADE">
        <w:t>…….</w:t>
      </w:r>
    </w:p>
    <w:p w:rsidR="000408E8" w:rsidRDefault="000408E8" w:rsidP="000408E8">
      <w:pPr>
        <w:ind w:left="4248"/>
        <w:rPr>
          <w:b/>
        </w:rPr>
      </w:pPr>
      <w:r w:rsidRPr="000408E8">
        <w:rPr>
          <w:b/>
        </w:rPr>
        <w:t xml:space="preserve">IMT Technologies &amp; </w:t>
      </w:r>
      <w:proofErr w:type="spellStart"/>
      <w:r w:rsidRPr="000408E8">
        <w:rPr>
          <w:b/>
        </w:rPr>
        <w:t>Solutions</w:t>
      </w:r>
      <w:proofErr w:type="spellEnd"/>
      <w:r w:rsidRPr="000408E8">
        <w:rPr>
          <w:b/>
        </w:rPr>
        <w:t xml:space="preserve"> s.r.o.</w:t>
      </w:r>
    </w:p>
    <w:p w:rsidR="007D6A31" w:rsidRPr="005F2ADE" w:rsidRDefault="000408E8" w:rsidP="000408E8">
      <w:pPr>
        <w:ind w:left="4248"/>
        <w:rPr>
          <w:bCs/>
          <w:color w:val="000000"/>
        </w:rPr>
      </w:pPr>
      <w:r>
        <w:t>Josef Mach, MBA</w:t>
      </w:r>
      <w:r w:rsidR="007C1E1C">
        <w:t>, jednatel</w:t>
      </w:r>
      <w:r w:rsidR="008359F2" w:rsidRPr="005F2ADE">
        <w:rPr>
          <w:b/>
          <w:bCs/>
          <w:color w:val="000000"/>
        </w:rPr>
        <w:tab/>
      </w:r>
      <w:r w:rsidR="008359F2" w:rsidRPr="005F2ADE">
        <w:rPr>
          <w:b/>
          <w:bCs/>
          <w:color w:val="000000"/>
        </w:rPr>
        <w:tab/>
      </w:r>
      <w:r w:rsidR="008359F2" w:rsidRPr="005F2ADE">
        <w:rPr>
          <w:b/>
          <w:bCs/>
          <w:color w:val="000000"/>
        </w:rPr>
        <w:tab/>
      </w:r>
      <w:r w:rsidR="008359F2" w:rsidRPr="005F2ADE">
        <w:rPr>
          <w:b/>
          <w:bCs/>
          <w:color w:val="000000"/>
        </w:rPr>
        <w:tab/>
      </w:r>
      <w:r w:rsidR="008359F2" w:rsidRPr="005F2ADE">
        <w:rPr>
          <w:b/>
          <w:bCs/>
          <w:color w:val="000000"/>
        </w:rPr>
        <w:tab/>
      </w:r>
      <w:r w:rsidR="008359F2" w:rsidRPr="005F2ADE">
        <w:rPr>
          <w:b/>
          <w:bCs/>
          <w:color w:val="000000"/>
        </w:rPr>
        <w:tab/>
      </w:r>
    </w:p>
    <w:sectPr w:rsidR="007D6A31" w:rsidRPr="005F2ADE" w:rsidSect="002D41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6B" w:rsidRDefault="00CA486B">
      <w:r>
        <w:separator/>
      </w:r>
    </w:p>
  </w:endnote>
  <w:endnote w:type="continuationSeparator" w:id="0">
    <w:p w:rsidR="00CA486B" w:rsidRDefault="00CA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86B" w:rsidRDefault="00CA486B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A486B" w:rsidRDefault="00CA48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86B" w:rsidRDefault="00CA486B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3FCA">
      <w:rPr>
        <w:rStyle w:val="slostrnky"/>
        <w:noProof/>
      </w:rPr>
      <w:t>10</w:t>
    </w:r>
    <w:r>
      <w:rPr>
        <w:rStyle w:val="slostrnky"/>
      </w:rPr>
      <w:fldChar w:fldCharType="end"/>
    </w:r>
  </w:p>
  <w:p w:rsidR="00CA486B" w:rsidRDefault="00CA48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6B" w:rsidRDefault="00CA486B">
      <w:r>
        <w:separator/>
      </w:r>
    </w:p>
  </w:footnote>
  <w:footnote w:type="continuationSeparator" w:id="0">
    <w:p w:rsidR="00CA486B" w:rsidRDefault="00CA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86B" w:rsidRDefault="00CA486B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7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EF0483A"/>
    <w:multiLevelType w:val="hybridMultilevel"/>
    <w:tmpl w:val="294EF56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371BEF"/>
    <w:multiLevelType w:val="hybridMultilevel"/>
    <w:tmpl w:val="AC64099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2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7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15"/>
  </w:num>
  <w:num w:numId="5">
    <w:abstractNumId w:val="16"/>
  </w:num>
  <w:num w:numId="6">
    <w:abstractNumId w:val="31"/>
  </w:num>
  <w:num w:numId="7">
    <w:abstractNumId w:val="23"/>
  </w:num>
  <w:num w:numId="8">
    <w:abstractNumId w:val="33"/>
  </w:num>
  <w:num w:numId="9">
    <w:abstractNumId w:val="4"/>
  </w:num>
  <w:num w:numId="10">
    <w:abstractNumId w:val="25"/>
  </w:num>
  <w:num w:numId="11">
    <w:abstractNumId w:val="1"/>
  </w:num>
  <w:num w:numId="12">
    <w:abstractNumId w:val="24"/>
  </w:num>
  <w:num w:numId="13">
    <w:abstractNumId w:val="8"/>
  </w:num>
  <w:num w:numId="14">
    <w:abstractNumId w:val="36"/>
  </w:num>
  <w:num w:numId="15">
    <w:abstractNumId w:val="12"/>
  </w:num>
  <w:num w:numId="16">
    <w:abstractNumId w:val="17"/>
  </w:num>
  <w:num w:numId="17">
    <w:abstractNumId w:val="10"/>
  </w:num>
  <w:num w:numId="18">
    <w:abstractNumId w:val="20"/>
  </w:num>
  <w:num w:numId="19">
    <w:abstractNumId w:val="21"/>
  </w:num>
  <w:num w:numId="20">
    <w:abstractNumId w:val="30"/>
  </w:num>
  <w:num w:numId="21">
    <w:abstractNumId w:val="35"/>
  </w:num>
  <w:num w:numId="22">
    <w:abstractNumId w:val="37"/>
  </w:num>
  <w:num w:numId="23">
    <w:abstractNumId w:val="3"/>
  </w:num>
  <w:num w:numId="24">
    <w:abstractNumId w:val="2"/>
  </w:num>
  <w:num w:numId="25">
    <w:abstractNumId w:val="11"/>
  </w:num>
  <w:num w:numId="26">
    <w:abstractNumId w:val="28"/>
  </w:num>
  <w:num w:numId="27">
    <w:abstractNumId w:val="6"/>
  </w:num>
  <w:num w:numId="28">
    <w:abstractNumId w:val="29"/>
  </w:num>
  <w:num w:numId="29">
    <w:abstractNumId w:val="34"/>
  </w:num>
  <w:num w:numId="30">
    <w:abstractNumId w:val="14"/>
  </w:num>
  <w:num w:numId="31">
    <w:abstractNumId w:val="0"/>
  </w:num>
  <w:num w:numId="32">
    <w:abstractNumId w:val="1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9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7"/>
  </w:num>
  <w:num w:numId="39">
    <w:abstractNumId w:val="2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317"/>
    <w:rsid w:val="0000229F"/>
    <w:rsid w:val="00005C12"/>
    <w:rsid w:val="000066AB"/>
    <w:rsid w:val="00006AD4"/>
    <w:rsid w:val="0001350B"/>
    <w:rsid w:val="00013D35"/>
    <w:rsid w:val="00014B34"/>
    <w:rsid w:val="00023904"/>
    <w:rsid w:val="00027641"/>
    <w:rsid w:val="000408E8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F78BF"/>
    <w:rsid w:val="00105A8B"/>
    <w:rsid w:val="0011121A"/>
    <w:rsid w:val="00121009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2D35"/>
    <w:rsid w:val="0016597C"/>
    <w:rsid w:val="00193CB2"/>
    <w:rsid w:val="001A0B26"/>
    <w:rsid w:val="001A37DB"/>
    <w:rsid w:val="001A5F9C"/>
    <w:rsid w:val="001B5973"/>
    <w:rsid w:val="001C0DEC"/>
    <w:rsid w:val="001C3B19"/>
    <w:rsid w:val="001C5A06"/>
    <w:rsid w:val="001D2E14"/>
    <w:rsid w:val="001E46B0"/>
    <w:rsid w:val="001E7B86"/>
    <w:rsid w:val="001F0912"/>
    <w:rsid w:val="001F0A89"/>
    <w:rsid w:val="001F292F"/>
    <w:rsid w:val="001F5FA2"/>
    <w:rsid w:val="002006B2"/>
    <w:rsid w:val="0020163F"/>
    <w:rsid w:val="002022E0"/>
    <w:rsid w:val="0020283B"/>
    <w:rsid w:val="0020405D"/>
    <w:rsid w:val="00206148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60A46"/>
    <w:rsid w:val="0026158A"/>
    <w:rsid w:val="00275E86"/>
    <w:rsid w:val="00283D36"/>
    <w:rsid w:val="002843EA"/>
    <w:rsid w:val="0028756A"/>
    <w:rsid w:val="00294B39"/>
    <w:rsid w:val="00295043"/>
    <w:rsid w:val="002B0455"/>
    <w:rsid w:val="002B22FD"/>
    <w:rsid w:val="002C0464"/>
    <w:rsid w:val="002D4151"/>
    <w:rsid w:val="002D47B9"/>
    <w:rsid w:val="002E5E4F"/>
    <w:rsid w:val="002F2B51"/>
    <w:rsid w:val="002F45D5"/>
    <w:rsid w:val="002F5C58"/>
    <w:rsid w:val="002F74E7"/>
    <w:rsid w:val="00300CEE"/>
    <w:rsid w:val="00304CB8"/>
    <w:rsid w:val="003156AE"/>
    <w:rsid w:val="00322DB4"/>
    <w:rsid w:val="003237EE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5A55"/>
    <w:rsid w:val="00387851"/>
    <w:rsid w:val="00394033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883"/>
    <w:rsid w:val="00405A36"/>
    <w:rsid w:val="00406A0B"/>
    <w:rsid w:val="00422245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5EFD"/>
    <w:rsid w:val="004D2D80"/>
    <w:rsid w:val="004D6884"/>
    <w:rsid w:val="004E6F17"/>
    <w:rsid w:val="00506042"/>
    <w:rsid w:val="005100B5"/>
    <w:rsid w:val="0051790C"/>
    <w:rsid w:val="005202E9"/>
    <w:rsid w:val="0052306D"/>
    <w:rsid w:val="00525182"/>
    <w:rsid w:val="00551872"/>
    <w:rsid w:val="005678B3"/>
    <w:rsid w:val="005716F4"/>
    <w:rsid w:val="00575157"/>
    <w:rsid w:val="0058728F"/>
    <w:rsid w:val="00594A26"/>
    <w:rsid w:val="005A1B2C"/>
    <w:rsid w:val="005D139C"/>
    <w:rsid w:val="005D1A7D"/>
    <w:rsid w:val="005D60D9"/>
    <w:rsid w:val="005E534C"/>
    <w:rsid w:val="005F2ADE"/>
    <w:rsid w:val="005F4641"/>
    <w:rsid w:val="005F7001"/>
    <w:rsid w:val="0061424C"/>
    <w:rsid w:val="006245E9"/>
    <w:rsid w:val="00630E64"/>
    <w:rsid w:val="00633965"/>
    <w:rsid w:val="006445A5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7DA6"/>
    <w:rsid w:val="006A7F0E"/>
    <w:rsid w:val="006B5283"/>
    <w:rsid w:val="006B6A3E"/>
    <w:rsid w:val="006C41FB"/>
    <w:rsid w:val="006C5845"/>
    <w:rsid w:val="006C7963"/>
    <w:rsid w:val="006D36EB"/>
    <w:rsid w:val="006D41EF"/>
    <w:rsid w:val="006D4A55"/>
    <w:rsid w:val="006E34D4"/>
    <w:rsid w:val="006F29EB"/>
    <w:rsid w:val="007112F6"/>
    <w:rsid w:val="00715CFE"/>
    <w:rsid w:val="0072007F"/>
    <w:rsid w:val="00723AED"/>
    <w:rsid w:val="007308AD"/>
    <w:rsid w:val="00735849"/>
    <w:rsid w:val="00737311"/>
    <w:rsid w:val="007374EC"/>
    <w:rsid w:val="00751CD0"/>
    <w:rsid w:val="00760347"/>
    <w:rsid w:val="007A3E3E"/>
    <w:rsid w:val="007A5123"/>
    <w:rsid w:val="007C0937"/>
    <w:rsid w:val="007C1E1C"/>
    <w:rsid w:val="007C26A3"/>
    <w:rsid w:val="007C33C5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23"/>
    <w:rsid w:val="0084694C"/>
    <w:rsid w:val="00855CE3"/>
    <w:rsid w:val="0086512C"/>
    <w:rsid w:val="00875C65"/>
    <w:rsid w:val="00875FBB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D35"/>
    <w:rsid w:val="008D782A"/>
    <w:rsid w:val="008E2DDE"/>
    <w:rsid w:val="008E4753"/>
    <w:rsid w:val="008E4C67"/>
    <w:rsid w:val="008F1B07"/>
    <w:rsid w:val="008F41D7"/>
    <w:rsid w:val="00900F35"/>
    <w:rsid w:val="00902C0E"/>
    <w:rsid w:val="009049FF"/>
    <w:rsid w:val="00920C34"/>
    <w:rsid w:val="009222BE"/>
    <w:rsid w:val="0093090B"/>
    <w:rsid w:val="0093488E"/>
    <w:rsid w:val="00935E03"/>
    <w:rsid w:val="0093677D"/>
    <w:rsid w:val="00941494"/>
    <w:rsid w:val="0094377D"/>
    <w:rsid w:val="0095081F"/>
    <w:rsid w:val="00951EE1"/>
    <w:rsid w:val="00951F5B"/>
    <w:rsid w:val="00956D48"/>
    <w:rsid w:val="009601FD"/>
    <w:rsid w:val="00961D69"/>
    <w:rsid w:val="009638A6"/>
    <w:rsid w:val="00966BEB"/>
    <w:rsid w:val="009720BD"/>
    <w:rsid w:val="00973E49"/>
    <w:rsid w:val="009748A3"/>
    <w:rsid w:val="00977317"/>
    <w:rsid w:val="00997409"/>
    <w:rsid w:val="009A7ECF"/>
    <w:rsid w:val="009C14D1"/>
    <w:rsid w:val="009C1954"/>
    <w:rsid w:val="009C2AB1"/>
    <w:rsid w:val="009D3682"/>
    <w:rsid w:val="009E6450"/>
    <w:rsid w:val="009E7724"/>
    <w:rsid w:val="009F6F7E"/>
    <w:rsid w:val="009F72CD"/>
    <w:rsid w:val="00A01E0C"/>
    <w:rsid w:val="00A1694E"/>
    <w:rsid w:val="00A35A7A"/>
    <w:rsid w:val="00A53915"/>
    <w:rsid w:val="00A60002"/>
    <w:rsid w:val="00A643EF"/>
    <w:rsid w:val="00A70AAD"/>
    <w:rsid w:val="00A739AE"/>
    <w:rsid w:val="00A76772"/>
    <w:rsid w:val="00A8068A"/>
    <w:rsid w:val="00A84FBF"/>
    <w:rsid w:val="00A95B52"/>
    <w:rsid w:val="00AA6B91"/>
    <w:rsid w:val="00AA77DE"/>
    <w:rsid w:val="00AB235F"/>
    <w:rsid w:val="00AB3960"/>
    <w:rsid w:val="00AC09FB"/>
    <w:rsid w:val="00AC3482"/>
    <w:rsid w:val="00AC7BB6"/>
    <w:rsid w:val="00AC7D3A"/>
    <w:rsid w:val="00AD7D06"/>
    <w:rsid w:val="00AE75E8"/>
    <w:rsid w:val="00AF0D84"/>
    <w:rsid w:val="00B10789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20E8"/>
    <w:rsid w:val="00B60C64"/>
    <w:rsid w:val="00B62EEE"/>
    <w:rsid w:val="00B721F1"/>
    <w:rsid w:val="00B744C0"/>
    <w:rsid w:val="00B75096"/>
    <w:rsid w:val="00B84A15"/>
    <w:rsid w:val="00B872EC"/>
    <w:rsid w:val="00B95434"/>
    <w:rsid w:val="00BA336E"/>
    <w:rsid w:val="00BB14C6"/>
    <w:rsid w:val="00BB371A"/>
    <w:rsid w:val="00BC4968"/>
    <w:rsid w:val="00BC504E"/>
    <w:rsid w:val="00BC79E3"/>
    <w:rsid w:val="00BD39A1"/>
    <w:rsid w:val="00BD740A"/>
    <w:rsid w:val="00BE53A0"/>
    <w:rsid w:val="00BF1105"/>
    <w:rsid w:val="00BF5F4A"/>
    <w:rsid w:val="00C05304"/>
    <w:rsid w:val="00C07AAD"/>
    <w:rsid w:val="00C202FD"/>
    <w:rsid w:val="00C2208E"/>
    <w:rsid w:val="00C25F55"/>
    <w:rsid w:val="00C311D9"/>
    <w:rsid w:val="00C43CE2"/>
    <w:rsid w:val="00C51FCB"/>
    <w:rsid w:val="00C618D1"/>
    <w:rsid w:val="00C65961"/>
    <w:rsid w:val="00C749C0"/>
    <w:rsid w:val="00C82397"/>
    <w:rsid w:val="00CA3DE1"/>
    <w:rsid w:val="00CA486B"/>
    <w:rsid w:val="00CA718D"/>
    <w:rsid w:val="00CA7A32"/>
    <w:rsid w:val="00CB4F32"/>
    <w:rsid w:val="00CE093C"/>
    <w:rsid w:val="00CE127C"/>
    <w:rsid w:val="00CE38C4"/>
    <w:rsid w:val="00CF5566"/>
    <w:rsid w:val="00D007D9"/>
    <w:rsid w:val="00D12274"/>
    <w:rsid w:val="00D170E6"/>
    <w:rsid w:val="00D173C1"/>
    <w:rsid w:val="00D24908"/>
    <w:rsid w:val="00D355E2"/>
    <w:rsid w:val="00D50CD1"/>
    <w:rsid w:val="00D525D5"/>
    <w:rsid w:val="00D70CC3"/>
    <w:rsid w:val="00D754FE"/>
    <w:rsid w:val="00D80E48"/>
    <w:rsid w:val="00D84256"/>
    <w:rsid w:val="00D879F5"/>
    <w:rsid w:val="00D917F5"/>
    <w:rsid w:val="00D936F9"/>
    <w:rsid w:val="00D97235"/>
    <w:rsid w:val="00D97819"/>
    <w:rsid w:val="00D97B44"/>
    <w:rsid w:val="00DC10F8"/>
    <w:rsid w:val="00DC53E9"/>
    <w:rsid w:val="00DD2343"/>
    <w:rsid w:val="00DD6042"/>
    <w:rsid w:val="00DD74DF"/>
    <w:rsid w:val="00DE0789"/>
    <w:rsid w:val="00DE078D"/>
    <w:rsid w:val="00DE3FCA"/>
    <w:rsid w:val="00DE4B4F"/>
    <w:rsid w:val="00E025C7"/>
    <w:rsid w:val="00E02C45"/>
    <w:rsid w:val="00E04846"/>
    <w:rsid w:val="00E133F0"/>
    <w:rsid w:val="00E13BB1"/>
    <w:rsid w:val="00E20041"/>
    <w:rsid w:val="00E37FDF"/>
    <w:rsid w:val="00E40CA7"/>
    <w:rsid w:val="00E45632"/>
    <w:rsid w:val="00E53281"/>
    <w:rsid w:val="00E57917"/>
    <w:rsid w:val="00E626D2"/>
    <w:rsid w:val="00E6532C"/>
    <w:rsid w:val="00E70E77"/>
    <w:rsid w:val="00E72533"/>
    <w:rsid w:val="00E733FB"/>
    <w:rsid w:val="00E940E4"/>
    <w:rsid w:val="00EA09C9"/>
    <w:rsid w:val="00EA1090"/>
    <w:rsid w:val="00EA7915"/>
    <w:rsid w:val="00EB124D"/>
    <w:rsid w:val="00EB14EF"/>
    <w:rsid w:val="00EB20A5"/>
    <w:rsid w:val="00EB27A7"/>
    <w:rsid w:val="00EB5975"/>
    <w:rsid w:val="00EC5344"/>
    <w:rsid w:val="00EC5352"/>
    <w:rsid w:val="00EC59D3"/>
    <w:rsid w:val="00ED6079"/>
    <w:rsid w:val="00ED79D8"/>
    <w:rsid w:val="00EE7424"/>
    <w:rsid w:val="00EF250D"/>
    <w:rsid w:val="00EF5B6F"/>
    <w:rsid w:val="00EF79B6"/>
    <w:rsid w:val="00F05A3C"/>
    <w:rsid w:val="00F06B5D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18CF"/>
    <w:rsid w:val="00F747CA"/>
    <w:rsid w:val="00F75A40"/>
    <w:rsid w:val="00F760B5"/>
    <w:rsid w:val="00F83A50"/>
    <w:rsid w:val="00F85826"/>
    <w:rsid w:val="00F8736F"/>
    <w:rsid w:val="00F9725B"/>
    <w:rsid w:val="00FA01AF"/>
    <w:rsid w:val="00FA2AC3"/>
    <w:rsid w:val="00FB3375"/>
    <w:rsid w:val="00FB7576"/>
    <w:rsid w:val="00FC12BF"/>
    <w:rsid w:val="00FD31D4"/>
    <w:rsid w:val="00FD3BC6"/>
    <w:rsid w:val="00FD7D68"/>
    <w:rsid w:val="00FE4901"/>
    <w:rsid w:val="00FE71C5"/>
    <w:rsid w:val="00FF48C5"/>
    <w:rsid w:val="00FF528F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2608-4F94-46EB-A24B-D20D38FD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917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2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udrna</cp:lastModifiedBy>
  <cp:revision>5</cp:revision>
  <cp:lastPrinted>2016-08-10T05:41:00Z</cp:lastPrinted>
  <dcterms:created xsi:type="dcterms:W3CDTF">2018-09-18T13:03:00Z</dcterms:created>
  <dcterms:modified xsi:type="dcterms:W3CDTF">2018-10-04T06:35:00Z</dcterms:modified>
</cp:coreProperties>
</file>